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5E5B44">
      <w:pPr>
        <w:pStyle w:val="4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 w:rsidRPr="005E5B44">
        <w:rPr>
          <w:rFonts w:hint="eastAsia"/>
          <w:b/>
          <w:bCs/>
        </w:rPr>
        <w:t>1.</w:t>
      </w:r>
      <w:r w:rsidR="005640D7" w:rsidRPr="005E5B44">
        <w:rPr>
          <w:rFonts w:hint="eastAsia"/>
          <w:b/>
          <w:bCs/>
        </w:rPr>
        <w:t>环境部署</w:t>
      </w:r>
      <w:r w:rsidR="00196DB3" w:rsidRPr="005E5B44">
        <w:rPr>
          <w:rFonts w:hint="eastAsia"/>
          <w:b/>
          <w:bCs/>
        </w:rPr>
        <w:t>配置</w:t>
      </w:r>
      <w:r w:rsidR="005640D7" w:rsidRPr="005E5B44">
        <w:rPr>
          <w:rFonts w:hint="eastAsia"/>
          <w:b/>
          <w:bCs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3BD92739" w:rsidR="005640D7" w:rsidRDefault="00196DB3" w:rsidP="00FE65CB">
      <w:pPr>
        <w:ind w:firstLineChars="150" w:firstLine="315"/>
      </w:pPr>
      <w:r w:rsidRPr="005E5B44">
        <w:rPr>
          <w:b/>
          <w:bCs/>
        </w:rPr>
        <w:t>2</w:t>
      </w:r>
      <w:r w:rsidR="007121C8" w:rsidRPr="005E5B44">
        <w:rPr>
          <w:rFonts w:hint="eastAsia"/>
          <w:b/>
          <w:bCs/>
        </w:rPr>
        <w:t>．应用环境的</w:t>
      </w:r>
      <w:r w:rsidR="005640D7" w:rsidRPr="005E5B44">
        <w:rPr>
          <w:rFonts w:hint="eastAsia"/>
          <w:b/>
          <w:bCs/>
        </w:rPr>
        <w:t>部署</w:t>
      </w:r>
      <w:r w:rsidR="007121C8" w:rsidRPr="005E5B44">
        <w:rPr>
          <w:rFonts w:hint="eastAsia"/>
          <w:b/>
          <w:bCs/>
        </w:rPr>
        <w:t>和配置</w:t>
      </w:r>
      <w:r w:rsidR="00843DC3" w:rsidRPr="005E5B44">
        <w:rPr>
          <w:rFonts w:hint="eastAsia"/>
          <w:b/>
          <w:bCs/>
        </w:rPr>
        <w:t>不能跨平台</w:t>
      </w:r>
      <w:r w:rsidR="005640D7" w:rsidRPr="005E5B44">
        <w:rPr>
          <w:rFonts w:hint="eastAsia"/>
          <w:b/>
          <w:bCs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5E5B44">
        <w:rPr>
          <w:rFonts w:hint="eastAsia"/>
        </w:rPr>
        <w:t>要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 w:rsidRPr="005E5B44">
        <w:rPr>
          <w:rFonts w:hint="eastAsia"/>
          <w:b/>
          <w:bCs/>
        </w:rPr>
        <w:t>应用</w:t>
      </w:r>
      <w:r w:rsidR="0064257D" w:rsidRPr="005E5B44">
        <w:rPr>
          <w:rFonts w:hint="eastAsia"/>
          <w:b/>
          <w:bCs/>
        </w:rPr>
        <w:t>的</w:t>
      </w:r>
      <w:r w:rsidR="005640D7" w:rsidRPr="005E5B44">
        <w:rPr>
          <w:rFonts w:hint="eastAsia"/>
          <w:b/>
          <w:bCs/>
        </w:rPr>
        <w:t>移植</w:t>
      </w:r>
      <w:r w:rsidR="0064257D" w:rsidRPr="005E5B44">
        <w:rPr>
          <w:rFonts w:hint="eastAsia"/>
          <w:b/>
          <w:bCs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5024343E" w:rsidR="00337E1D" w:rsidRDefault="00F951DC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开发和运</w:t>
      </w:r>
      <w:proofErr w:type="gramStart"/>
      <w:r w:rsidR="009549F4" w:rsidRPr="005E5B44">
        <w:rPr>
          <w:rFonts w:hint="eastAsia"/>
          <w:b/>
          <w:bCs/>
        </w:rPr>
        <w:t>维之间</w:t>
      </w:r>
      <w:proofErr w:type="gramEnd"/>
      <w:r w:rsidR="002614DD" w:rsidRPr="005E5B44">
        <w:rPr>
          <w:rFonts w:hint="eastAsia"/>
          <w:b/>
          <w:bCs/>
        </w:rPr>
        <w:t>协作需要关心的问题多</w:t>
      </w:r>
      <w:r w:rsidR="004F5C41" w:rsidRPr="005E5B44">
        <w:rPr>
          <w:rFonts w:hint="eastAsia"/>
          <w:b/>
          <w:bCs/>
        </w:rPr>
        <w:t>;</w:t>
      </w:r>
      <w:r w:rsidR="004F5C41">
        <w:rPr>
          <w:rFonts w:hint="eastAsia"/>
        </w:rPr>
        <w:t>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6DCDF7AE" w:rsidR="00586C5B" w:rsidRDefault="00196DB3" w:rsidP="00FE65CB">
      <w:pPr>
        <w:ind w:firstLineChars="150" w:firstLine="315"/>
      </w:pPr>
      <w:r w:rsidRPr="005E5B44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.</w:t>
      </w:r>
      <w:r w:rsidR="005E5B44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对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运维</w:t>
      </w:r>
      <w:r w:rsidR="00C52970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考验大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1775CD97" w:rsidR="00BA17B3" w:rsidRDefault="005E5B44" w:rsidP="005E5B44">
      <w:pPr>
        <w:pStyle w:val="4"/>
      </w:pPr>
      <w:r>
        <w:rPr>
          <w:rFonts w:hint="eastAsia"/>
        </w:rPr>
        <w:t>Docker解决</w:t>
      </w:r>
      <w:r w:rsidR="009F32D9">
        <w:rPr>
          <w:rFonts w:hint="eastAsia"/>
        </w:rPr>
        <w:t>了</w:t>
      </w:r>
      <w:r>
        <w:rPr>
          <w:rFonts w:hint="eastAsia"/>
        </w:rPr>
        <w:t>传统项目开发中的问题</w:t>
      </w:r>
    </w:p>
    <w:p w14:paraId="65248576" w14:textId="77777777" w:rsidR="00BA17B3" w:rsidRDefault="00BA17B3" w:rsidP="00FE0C9E">
      <w:pPr>
        <w:ind w:firstLineChars="200" w:firstLine="420"/>
      </w:pPr>
    </w:p>
    <w:p w14:paraId="44E7D564" w14:textId="07FC5CDD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</w:t>
      </w:r>
      <w:r w:rsidR="009F32D9">
        <w:rPr>
          <w:rFonts w:hint="eastAsia"/>
        </w:rPr>
        <w:t>应用</w:t>
      </w:r>
      <w:r w:rsidR="005073C5">
        <w:rPr>
          <w:rFonts w:hint="eastAsia"/>
        </w:rPr>
        <w:t>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21634A12" w:rsidR="00704C41" w:rsidRPr="000E353F" w:rsidRDefault="009F32D9" w:rsidP="001E0756">
      <w:pPr>
        <w:ind w:firstLineChars="300" w:firstLine="630"/>
      </w:pPr>
      <w:r>
        <w:rPr>
          <w:rFonts w:hint="eastAsia"/>
        </w:rPr>
        <w:t>传统项目开发中</w:t>
      </w:r>
      <w:r w:rsidR="00C52970">
        <w:rPr>
          <w:rFonts w:hint="eastAsia"/>
        </w:rPr>
        <w:t>,</w:t>
      </w:r>
      <w:r>
        <w:rPr>
          <w:rFonts w:hint="eastAsia"/>
        </w:rPr>
        <w:t>由于</w:t>
      </w:r>
      <w:r w:rsidR="005B424D">
        <w:rPr>
          <w:rFonts w:hint="eastAsia"/>
        </w:rPr>
        <w:t>项目迭代、环境</w:t>
      </w:r>
      <w:r w:rsidR="00C52970">
        <w:rPr>
          <w:rFonts w:hint="eastAsia"/>
        </w:rPr>
        <w:t>和配置</w:t>
      </w:r>
      <w:r w:rsidR="005B424D">
        <w:rPr>
          <w:rFonts w:hint="eastAsia"/>
        </w:rPr>
        <w:t>不同可能导致服务不可以用</w:t>
      </w:r>
      <w:r>
        <w:rPr>
          <w:rFonts w:hint="eastAsia"/>
        </w:rPr>
        <w:t>,对运维考验大</w:t>
      </w:r>
      <w:r w:rsidR="005B424D">
        <w:rPr>
          <w:rFonts w:hint="eastAsia"/>
        </w:rPr>
        <w:t>;</w:t>
      </w:r>
      <w:proofErr w:type="spellStart"/>
      <w:r w:rsidR="000E353F">
        <w:t>Docke</w:t>
      </w:r>
      <w:proofErr w:type="spellEnd"/>
      <w:r w:rsidR="000E353F">
        <w:t>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348CD11F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5212E602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1E57E0">
        <w:rPr>
          <w:rFonts w:hint="eastAsia"/>
        </w:rPr>
        <w:t>使用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21C9FEC2" w14:textId="77777777" w:rsidR="004B69F5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</w:p>
    <w:p w14:paraId="505ABB4B" w14:textId="310ED9E5" w:rsidR="00CE6F98" w:rsidRDefault="00CE6F98" w:rsidP="00EF0B8C">
      <w:pPr>
        <w:ind w:firstLineChars="200" w:firstLine="420"/>
      </w:pP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0F9A98CB" w14:textId="4707C580" w:rsidR="0014395E" w:rsidRDefault="0014395E" w:rsidP="00CD75C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</w:t>
      </w:r>
      <w:r>
        <w:t>.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>
        <w:rPr>
          <w:rFonts w:hint="eastAsia"/>
        </w:rPr>
        <w:t>;</w:t>
      </w:r>
      <w:r w:rsidR="00CD75CE"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 w:rsidR="00CD75CE"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;</w:t>
      </w:r>
    </w:p>
    <w:p w14:paraId="093D2665" w14:textId="35B6566A" w:rsidR="00B13B00" w:rsidRDefault="0014395E" w:rsidP="00CD75CE">
      <w:pPr>
        <w:ind w:firstLineChars="200" w:firstLine="420"/>
      </w:pPr>
      <w:r>
        <w:rPr>
          <w:rFonts w:hint="eastAsia"/>
        </w:rPr>
        <w:t>2</w:t>
      </w:r>
      <w:r>
        <w:t>.</w:t>
      </w:r>
      <w:r w:rsidR="00B13B00">
        <w:rPr>
          <w:rFonts w:hint="eastAsia"/>
        </w:rPr>
        <w:t>虚拟机的体积较大</w:t>
      </w:r>
      <w:r>
        <w:t>;</w:t>
      </w:r>
      <w:r w:rsidR="00B13B00">
        <w:t>1</w:t>
      </w:r>
      <w:r w:rsidR="003A5E9A">
        <w:rPr>
          <w:rFonts w:hint="eastAsia"/>
        </w:rPr>
        <w:t>个</w:t>
      </w:r>
      <w:r w:rsidR="00B13B00">
        <w:rPr>
          <w:rFonts w:hint="eastAsia"/>
        </w:rPr>
        <w:t>虚拟机可能就十多个G了</w:t>
      </w:r>
      <w:r w:rsidR="00B13B00">
        <w:t>;</w:t>
      </w:r>
    </w:p>
    <w:p w14:paraId="51FF2623" w14:textId="293FDADB" w:rsidR="00B13B00" w:rsidRDefault="0014395E" w:rsidP="00CD75CE">
      <w:pPr>
        <w:ind w:firstLineChars="200" w:firstLine="420"/>
      </w:pPr>
      <w:r>
        <w:rPr>
          <w:rFonts w:hint="eastAsia"/>
        </w:rPr>
        <w:t>3</w:t>
      </w:r>
      <w:r>
        <w:t>.</w:t>
      </w:r>
      <w:r w:rsidR="00B13B00"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t>;</w:t>
      </w:r>
      <w:r w:rsidR="00B13B00">
        <w:rPr>
          <w:rFonts w:hint="eastAsia"/>
        </w:rPr>
        <w:t>会占用系统很多的内存;</w:t>
      </w:r>
    </w:p>
    <w:p w14:paraId="6C9885FD" w14:textId="11BBC187" w:rsidR="00120CBE" w:rsidRDefault="0014395E" w:rsidP="00120CBE">
      <w:pPr>
        <w:ind w:firstLineChars="200" w:firstLine="420"/>
      </w:pPr>
      <w:r>
        <w:rPr>
          <w:rFonts w:hint="eastAsia"/>
        </w:rPr>
        <w:t>4</w:t>
      </w:r>
      <w:r>
        <w:t>.</w:t>
      </w:r>
      <w:r w:rsidR="00A17479">
        <w:rPr>
          <w:rFonts w:hint="eastAsia"/>
        </w:rPr>
        <w:t>虚拟机的使用步骤冗余</w:t>
      </w:r>
      <w:r>
        <w:rPr>
          <w:rFonts w:hint="eastAsia"/>
        </w:rPr>
        <w:t>;</w:t>
      </w:r>
      <w:r w:rsidR="00A17479">
        <w:rPr>
          <w:rFonts w:hint="eastAsia"/>
        </w:rPr>
        <w:t>需要开机且开机过程复杂;</w:t>
      </w:r>
    </w:p>
    <w:p w14:paraId="10C70D6B" w14:textId="7ED20392" w:rsidR="00E82BC1" w:rsidRDefault="0014395E" w:rsidP="00120CBE">
      <w:pPr>
        <w:ind w:firstLineChars="200" w:firstLine="420"/>
      </w:pPr>
      <w:r>
        <w:rPr>
          <w:rFonts w:hint="eastAsia"/>
        </w:rPr>
        <w:t>5</w:t>
      </w:r>
      <w:r>
        <w:t>.</w:t>
      </w:r>
      <w:r w:rsidR="00E82BC1">
        <w:rPr>
          <w:rFonts w:hint="eastAsia"/>
        </w:rPr>
        <w:t>虚拟机的启动慢</w:t>
      </w:r>
      <w:r>
        <w:t>;</w:t>
      </w:r>
      <w:r w:rsidR="00E82BC1">
        <w:rPr>
          <w:rFonts w:hint="eastAsia"/>
        </w:rPr>
        <w:t>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61F29F8F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1C60C6">
        <w:rPr>
          <w:rFonts w:hint="eastAsia"/>
        </w:rPr>
        <w:t>相互隔离。有了容器，可以将软件运行时所需要的</w:t>
      </w:r>
      <w:r w:rsidR="008E7F17">
        <w:rPr>
          <w:rFonts w:hint="eastAsia"/>
        </w:rPr>
        <w:t>所有资源打包到一个隔离的</w:t>
      </w:r>
      <w:r w:rsidR="008E7F17">
        <w:rPr>
          <w:rFonts w:hint="eastAsia"/>
        </w:rPr>
        <w:lastRenderedPageBreak/>
        <w:t>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5BBE7E4A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运行一个完整的操作系统，然后在这个系统上安装和运行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F777F2C" w14:textId="2ECF6058" w:rsidR="00926001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 w:rsidR="006D593B"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 w:rsidR="006D593B"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550675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550675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550675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0468D2D8" w14:textId="358FE26B" w:rsidR="008067B2" w:rsidRDefault="001C1E9B" w:rsidP="00064F96"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7414C31B" w14:textId="368BF011" w:rsidR="001C1E9B" w:rsidRDefault="003B247E" w:rsidP="008067B2">
      <w:r>
        <w:t xml:space="preserve">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56DAABF1" w14:textId="0C18E694" w:rsidR="006E2584" w:rsidRPr="006E2584" w:rsidRDefault="00D20B32" w:rsidP="00064F96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C040CD">
        <w:rPr>
          <w:rFonts w:hint="eastAsia"/>
        </w:rPr>
        <w:t>Docker有那些优势？</w:t>
      </w:r>
    </w:p>
    <w:p w14:paraId="62AB29D5" w14:textId="607584E9" w:rsidR="00D13D22" w:rsidRDefault="00D13D22" w:rsidP="00064F96"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Pr="00064F96" w:rsidRDefault="00D500CA" w:rsidP="00D500CA">
      <w:pPr>
        <w:ind w:firstLineChars="50" w:firstLine="105"/>
        <w:rPr>
          <w:b/>
          <w:bCs/>
        </w:rPr>
      </w:pPr>
      <w:r w:rsidRPr="00064F96">
        <w:rPr>
          <w:b/>
          <w:bCs/>
        </w:rPr>
        <w:t>1</w:t>
      </w:r>
      <w:r w:rsidR="00043D54" w:rsidRPr="00064F96">
        <w:rPr>
          <w:b/>
          <w:bCs/>
        </w:rPr>
        <w:t>.</w:t>
      </w:r>
      <w:r w:rsidR="00043D54" w:rsidRPr="00064F96">
        <w:rPr>
          <w:rFonts w:hint="eastAsia"/>
          <w:b/>
          <w:bCs/>
        </w:rPr>
        <w:t xml:space="preserve"> 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064F96">
      <w:pPr>
        <w:ind w:firstLineChars="50" w:firstLine="105"/>
      </w:pPr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0B24E5E6" w14:textId="0F02A5D9" w:rsidR="004D4641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7C67C531" w14:textId="77777777" w:rsidR="00064F96" w:rsidRDefault="00D500CA" w:rsidP="00043D54">
      <w:r>
        <w:rPr>
          <w:b/>
          <w:bCs/>
        </w:rPr>
        <w:t>7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</w:p>
    <w:p w14:paraId="5081A7BD" w14:textId="489AF9A3" w:rsidR="00214F23" w:rsidRDefault="00214F23" w:rsidP="00064F96">
      <w:pPr>
        <w:ind w:firstLineChars="150" w:firstLine="315"/>
      </w:pPr>
      <w:r>
        <w:t>Docker使用了分层存储以及镜像技术,使得应用重复部分的复用更为容易，也使得应用的维护更新更加的简单,基于基础镜像进一步扩展镜像也非常简单</w:t>
      </w:r>
      <w:r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18FAE0A6" w:rsidR="00F96FA2" w:rsidRDefault="00D22697" w:rsidP="00D22697">
      <w:pPr>
        <w:pStyle w:val="2"/>
      </w:pPr>
      <w:r>
        <w:rPr>
          <w:rFonts w:hint="eastAsia"/>
        </w:rPr>
        <w:t>2.</w:t>
      </w:r>
      <w:r w:rsidR="004B035E">
        <w:rPr>
          <w:rFonts w:hint="eastAsia"/>
        </w:rPr>
        <w:t>如何使用Docker？</w:t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FD101F2" w:rsidR="00B17E97" w:rsidRPr="00B17E97" w:rsidRDefault="00B17E97" w:rsidP="00B17E97">
      <w:r>
        <w:rPr>
          <w:noProof/>
        </w:rPr>
        <w:drawing>
          <wp:inline distT="0" distB="0" distL="0" distR="0" wp14:anchorId="10448C5D" wp14:editId="26B12478">
            <wp:extent cx="5274310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6B6BFA36" w:rsidR="00A63060" w:rsidRP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0A47F05" w14:textId="5F6D8954" w:rsidR="00A63060" w:rsidRP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48E01520" w14:textId="3F5D1AD7" w:rsidR="00A63060" w:rsidRDefault="00A63060" w:rsidP="00A63060">
      <w:pPr>
        <w:spacing w:line="360" w:lineRule="auto"/>
      </w:pPr>
      <w:proofErr w:type="spellStart"/>
      <w:r w:rsidRPr="00A63060"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</w:p>
    <w:p w14:paraId="0C3F59A7" w14:textId="7EA30524" w:rsidR="00D20B32" w:rsidRDefault="00C21B5F" w:rsidP="00D20B32">
      <w:pPr>
        <w:pStyle w:val="3"/>
      </w:pPr>
      <w:r>
        <w:rPr>
          <w:rStyle w:val="30"/>
          <w:b/>
          <w:bCs/>
        </w:rPr>
        <w:lastRenderedPageBreak/>
        <w:t>2</w:t>
      </w:r>
      <w:r w:rsidR="00D20B32" w:rsidRPr="00D22697">
        <w:rPr>
          <w:rStyle w:val="30"/>
          <w:rFonts w:hint="eastAsia"/>
          <w:b/>
          <w:bCs/>
        </w:rPr>
        <w:t>.</w:t>
      </w:r>
      <w:r w:rsidR="00D20B32" w:rsidRPr="00D22697">
        <w:rPr>
          <w:rFonts w:hint="eastAsia"/>
        </w:rPr>
        <w:t>Docker的设计理念</w:t>
      </w:r>
    </w:p>
    <w:p w14:paraId="755F08FF" w14:textId="77777777" w:rsidR="00D20B32" w:rsidRPr="00E54D76" w:rsidRDefault="00D20B32" w:rsidP="00D20B32">
      <w:r>
        <w:rPr>
          <w:noProof/>
        </w:rPr>
        <w:drawing>
          <wp:inline distT="0" distB="0" distL="0" distR="0" wp14:anchorId="4BFD0632" wp14:editId="44E37E36">
            <wp:extent cx="5274310" cy="2343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AB7" w14:textId="77777777" w:rsidR="00D20B32" w:rsidRPr="006B26A8" w:rsidRDefault="00D20B32" w:rsidP="00D20B32">
      <w:r>
        <w:rPr>
          <w:noProof/>
        </w:rPr>
        <w:drawing>
          <wp:inline distT="0" distB="0" distL="0" distR="0" wp14:anchorId="666DB37C" wp14:editId="198B7C08">
            <wp:extent cx="4762500" cy="441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D6E4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的思想来源于集装箱；</w:t>
      </w:r>
    </w:p>
    <w:p w14:paraId="0DEABEB3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在一个系统中运行多个传统应用，由于项目与项目之间的环境是交叉的，多个应用之间可能会因为端口的占用或冲突就可能报错;</w:t>
      </w:r>
    </w:p>
    <w:p w14:paraId="01A292A7" w14:textId="070454FA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将每个项目打包装箱，每个箱子是互相</w:t>
      </w:r>
      <w:r w:rsidRPr="008E1125">
        <w:rPr>
          <w:rFonts w:hint="eastAsia"/>
          <w:b/>
          <w:bCs/>
        </w:rPr>
        <w:t>隔离</w:t>
      </w:r>
      <w:r>
        <w:rPr>
          <w:rFonts w:hint="eastAsia"/>
        </w:rPr>
        <w:t>的,不需要担心端口冲突及环境的影响;Docker通过隔离的方式可以更好的利用服务器资源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13069CC7" w:rsidR="00C21B5F" w:rsidRDefault="00C21B5F" w:rsidP="00123A76">
      <w:pPr>
        <w:pStyle w:val="3"/>
      </w:pPr>
      <w:r>
        <w:lastRenderedPageBreak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Default="00D20B32" w:rsidP="00D20B32"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4049CD3A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971B40">
        <w:rPr>
          <w:rFonts w:hint="eastAsia"/>
        </w:rPr>
        <w:t>像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41376C25" w:rsidR="00722E3C" w:rsidRDefault="00123A76" w:rsidP="00027C9C">
      <w:pPr>
        <w:pStyle w:val="3"/>
      </w:pPr>
      <w:r>
        <w:lastRenderedPageBreak/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如何学习Docker</w:t>
      </w:r>
    </w:p>
    <w:p w14:paraId="063CA5B4" w14:textId="0EE6B5D5" w:rsidR="00312805" w:rsidRPr="00312805" w:rsidRDefault="00312805" w:rsidP="00312805">
      <w:pPr>
        <w:pStyle w:val="4"/>
        <w:rPr>
          <w:rFonts w:hint="eastAsia"/>
        </w:rPr>
      </w:pPr>
      <w:r>
        <w:rPr>
          <w:rFonts w:hint="eastAsia"/>
        </w:rPr>
        <w:t>准备工作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5D297753" w:rsidR="00D311FD" w:rsidRDefault="00312805" w:rsidP="00312805">
      <w:pPr>
        <w:pStyle w:val="4"/>
      </w:pPr>
      <w:r>
        <w:rPr>
          <w:rFonts w:hint="eastAsia"/>
        </w:rPr>
        <w:t>相关文档</w:t>
      </w:r>
    </w:p>
    <w:p w14:paraId="3FFDD1CF" w14:textId="77777777" w:rsidR="00312805" w:rsidRDefault="00312805" w:rsidP="00312805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>
        <w:fldChar w:fldCharType="begin"/>
      </w:r>
      <w:r>
        <w:instrText xml:space="preserve"> HYPERLINK "https://www.docker.com/" </w:instrText>
      </w:r>
      <w:r>
        <w:fldChar w:fldCharType="separate"/>
      </w:r>
      <w:r>
        <w:rPr>
          <w:rStyle w:val="a9"/>
        </w:rPr>
        <w:t>https://www.docker.com/</w:t>
      </w:r>
      <w:r>
        <w:rPr>
          <w:rStyle w:val="a9"/>
        </w:rPr>
        <w:fldChar w:fldCharType="end"/>
      </w:r>
    </w:p>
    <w:p w14:paraId="1729616B" w14:textId="77777777" w:rsidR="00312805" w:rsidRDefault="00312805" w:rsidP="00312805">
      <w:r>
        <w:rPr>
          <w:rFonts w:hint="eastAsia"/>
        </w:rPr>
        <w:t>官方文档地址：</w:t>
      </w:r>
      <w:r>
        <w:fldChar w:fldCharType="begin"/>
      </w:r>
      <w:r>
        <w:instrText xml:space="preserve"> HYPERLINK "https://docs.docker.com/" </w:instrText>
      </w:r>
      <w:r>
        <w:fldChar w:fldCharType="separate"/>
      </w:r>
      <w:r>
        <w:rPr>
          <w:rStyle w:val="a9"/>
        </w:rPr>
        <w:t>https://docs.docker.com/</w:t>
      </w:r>
      <w:r>
        <w:rPr>
          <w:rStyle w:val="a9"/>
        </w:rPr>
        <w:fldChar w:fldCharType="end"/>
      </w:r>
      <w:r>
        <w:t xml:space="preserve"> </w:t>
      </w:r>
    </w:p>
    <w:p w14:paraId="624A15DB" w14:textId="4B870DCD" w:rsidR="00312805" w:rsidRDefault="00312805" w:rsidP="00312805">
      <w:pPr>
        <w:ind w:firstLineChars="700" w:firstLine="147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文档比较详细;</w:t>
      </w:r>
    </w:p>
    <w:p w14:paraId="091769FF" w14:textId="0BCA026B" w:rsidR="00312805" w:rsidRDefault="00312805" w:rsidP="00312805">
      <w:pPr>
        <w:pStyle w:val="4"/>
      </w:pPr>
      <w:r>
        <w:rPr>
          <w:rFonts w:hint="eastAsia"/>
        </w:rPr>
        <w:t>相关网站</w:t>
      </w:r>
    </w:p>
    <w:p w14:paraId="00D3681D" w14:textId="7E7EAB34" w:rsidR="00312805" w:rsidRDefault="00312805" w:rsidP="00312805">
      <w:pPr>
        <w:rPr>
          <w:rFonts w:hint="eastAsia"/>
        </w:rPr>
      </w:pPr>
      <w:r>
        <w:rPr>
          <w:rFonts w:hint="eastAsia"/>
        </w:rPr>
        <w:t>B站：</w:t>
      </w:r>
      <w:hyperlink r:id="rId32" w:history="1">
        <w:r w:rsidRPr="005C15CF">
          <w:rPr>
            <w:rStyle w:val="a9"/>
          </w:rPr>
          <w:t>https://www.bilibili.com/</w:t>
        </w:r>
      </w:hyperlink>
      <w:r>
        <w:t xml:space="preserve"> </w:t>
      </w:r>
    </w:p>
    <w:p w14:paraId="13519EE4" w14:textId="3054760C" w:rsidR="00312805" w:rsidRDefault="00312805" w:rsidP="00312805">
      <w:proofErr w:type="gramStart"/>
      <w:r>
        <w:rPr>
          <w:rFonts w:hint="eastAsia"/>
        </w:rPr>
        <w:t>网易云课堂</w:t>
      </w:r>
      <w:proofErr w:type="gramEnd"/>
      <w:r>
        <w:rPr>
          <w:rFonts w:hint="eastAsia"/>
        </w:rPr>
        <w:t>：</w:t>
      </w:r>
      <w:hyperlink r:id="rId33" w:history="1">
        <w:r w:rsidRPr="005C15CF">
          <w:rPr>
            <w:rStyle w:val="a9"/>
          </w:rPr>
          <w:t>https://study.163.com/</w:t>
        </w:r>
      </w:hyperlink>
    </w:p>
    <w:p w14:paraId="42456AF7" w14:textId="2279A028" w:rsidR="00312805" w:rsidRDefault="00312805" w:rsidP="00312805">
      <w:proofErr w:type="gramStart"/>
      <w:r>
        <w:rPr>
          <w:rFonts w:hint="eastAsia"/>
        </w:rPr>
        <w:t>腾讯课堂</w:t>
      </w:r>
      <w:proofErr w:type="gramEnd"/>
      <w:r>
        <w:rPr>
          <w:rFonts w:hint="eastAsia"/>
        </w:rPr>
        <w:t>：</w:t>
      </w:r>
      <w:hyperlink r:id="rId34" w:history="1">
        <w:r w:rsidRPr="005C15CF">
          <w:rPr>
            <w:rStyle w:val="a9"/>
          </w:rPr>
          <w:t>https://ke.qq.com/</w:t>
        </w:r>
      </w:hyperlink>
      <w:r>
        <w:t xml:space="preserve"> </w:t>
      </w:r>
    </w:p>
    <w:p w14:paraId="2F01EA96" w14:textId="34E65429" w:rsidR="00312805" w:rsidRPr="00312805" w:rsidRDefault="00312805" w:rsidP="00312805">
      <w:pPr>
        <w:rPr>
          <w:rFonts w:hint="eastAsia"/>
        </w:rPr>
      </w:pPr>
      <w:proofErr w:type="gramStart"/>
      <w:r>
        <w:rPr>
          <w:rFonts w:hint="eastAsia"/>
        </w:rPr>
        <w:t>慕课网</w:t>
      </w:r>
      <w:proofErr w:type="gramEnd"/>
      <w:r>
        <w:rPr>
          <w:rFonts w:hint="eastAsia"/>
        </w:rPr>
        <w:t>：</w:t>
      </w:r>
      <w:hyperlink r:id="rId35" w:history="1">
        <w:r w:rsidRPr="005C15CF">
          <w:rPr>
            <w:rStyle w:val="a9"/>
          </w:rPr>
          <w:t>https://www.imooc.com</w:t>
        </w:r>
      </w:hyperlink>
      <w:r>
        <w:t xml:space="preserve"> </w:t>
      </w:r>
    </w:p>
    <w:p w14:paraId="1AD38764" w14:textId="77777777" w:rsidR="00312805" w:rsidRPr="00312805" w:rsidRDefault="00312805" w:rsidP="00312805">
      <w:pPr>
        <w:rPr>
          <w:rFonts w:hint="eastAsia"/>
        </w:rPr>
      </w:pPr>
    </w:p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r w:rsidR="00F36116">
        <w:fldChar w:fldCharType="begin"/>
      </w:r>
      <w:r w:rsidR="00F36116">
        <w:instrText xml:space="preserve"> HYPERLINK "https://hub.docker.com/" </w:instrText>
      </w:r>
      <w:r w:rsidR="00F36116">
        <w:fldChar w:fldCharType="separate"/>
      </w:r>
      <w:r>
        <w:rPr>
          <w:rStyle w:val="a9"/>
        </w:rPr>
        <w:t>https://hub.docker.com/</w:t>
      </w:r>
      <w:r w:rsidR="00F36116">
        <w:rPr>
          <w:rStyle w:val="a9"/>
        </w:rPr>
        <w:fldChar w:fldCharType="end"/>
      </w:r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550675" w:rsidP="004C1F04">
      <w:pPr>
        <w:ind w:firstLineChars="100" w:firstLine="210"/>
      </w:pPr>
      <w:hyperlink r:id="rId36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550675" w:rsidP="004C1F04">
      <w:pPr>
        <w:ind w:firstLineChars="100" w:firstLine="210"/>
      </w:pPr>
      <w:hyperlink r:id="rId37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550675" w:rsidP="00C33EA6">
      <w:hyperlink r:id="rId38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550675" w:rsidP="00C33EA6">
      <w:pPr>
        <w:rPr>
          <w:rStyle w:val="a9"/>
        </w:rPr>
      </w:pPr>
      <w:hyperlink r:id="rId39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550675" w:rsidP="00C33EA6">
      <w:pPr>
        <w:rPr>
          <w:rStyle w:val="a9"/>
        </w:rPr>
      </w:pPr>
      <w:hyperlink r:id="rId40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550675" w:rsidP="00C33EA6">
      <w:pPr>
        <w:rPr>
          <w:rStyle w:val="a9"/>
        </w:rPr>
      </w:pPr>
      <w:hyperlink r:id="rId41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550675" w:rsidP="00C33EA6">
      <w:pPr>
        <w:rPr>
          <w:rStyle w:val="a9"/>
        </w:rPr>
      </w:pPr>
      <w:hyperlink r:id="rId42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lastRenderedPageBreak/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4665A1DC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97062C">
        <w:rPr>
          <w:rFonts w:hint="eastAsia"/>
        </w:rPr>
        <w:t>-</w:t>
      </w:r>
      <w:proofErr w:type="spellStart"/>
      <w:r w:rsidR="0097062C">
        <w:rPr>
          <w:rFonts w:hint="eastAsia"/>
        </w:rPr>
        <w:t>ce</w:t>
      </w:r>
      <w:proofErr w:type="spellEnd"/>
      <w:r w:rsidR="00A7235D">
        <w:rPr>
          <w:rFonts w:hint="eastAsia"/>
        </w:rPr>
        <w:t>步骤</w:t>
      </w:r>
    </w:p>
    <w:p w14:paraId="5382B19D" w14:textId="320D9C94" w:rsidR="006517F0" w:rsidRDefault="0097062C" w:rsidP="006517F0">
      <w:pPr>
        <w:ind w:left="84"/>
      </w:pPr>
      <w:r>
        <w:rPr>
          <w:rFonts w:hint="eastAsia"/>
        </w:rPr>
        <w:t>1.</w:t>
      </w:r>
      <w:r w:rsidR="006517F0">
        <w:rPr>
          <w:rFonts w:hint="eastAsia"/>
        </w:rPr>
        <w:t>查看L</w:t>
      </w:r>
      <w:r w:rsidR="006517F0">
        <w:t>i</w:t>
      </w:r>
      <w:r w:rsidR="006517F0">
        <w:rPr>
          <w:rFonts w:hint="eastAsia"/>
        </w:rPr>
        <w:t>nux系统的版本</w:t>
      </w:r>
      <w:r>
        <w:rPr>
          <w:rFonts w:hint="eastAsia"/>
        </w:rPr>
        <w:t xml:space="preserve"> </w:t>
      </w:r>
    </w:p>
    <w:p w14:paraId="69185198" w14:textId="5E929FAC" w:rsidR="0097062C" w:rsidRPr="006517F0" w:rsidRDefault="0097062C" w:rsidP="006517F0">
      <w:pPr>
        <w:ind w:left="8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必须是CentOS</w:t>
      </w:r>
      <w:r>
        <w:t>7</w:t>
      </w:r>
      <w:r>
        <w:rPr>
          <w:rFonts w:hint="eastAsia"/>
        </w:rPr>
        <w:t>及以上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62BB2168" w:rsidR="001924AC" w:rsidRDefault="0097062C" w:rsidP="001924AC">
      <w:r>
        <w:t>2</w:t>
      </w:r>
      <w:r w:rsidR="001924AC">
        <w:t>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B6A5CD5" w:rsidR="001924AC" w:rsidRDefault="0097062C" w:rsidP="001924AC">
      <w:r>
        <w:t>3</w:t>
      </w:r>
      <w:r w:rsidR="001924AC">
        <w:t>.升级软件包及内核;(</w:t>
      </w:r>
      <w:r w:rsidR="001924AC">
        <w:rPr>
          <w:rFonts w:hint="eastAsia"/>
        </w:rPr>
        <w:t>如果Linux系统的内核版本低于3.</w:t>
      </w:r>
      <w:r w:rsidR="001924AC"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33663C17" w:rsidR="00B700F9" w:rsidRPr="00B700F9" w:rsidRDefault="0097062C" w:rsidP="00B700F9">
      <w:r>
        <w:t>4</w:t>
      </w:r>
      <w:r w:rsidR="00B700F9" w:rsidRPr="00B700F9">
        <w:rPr>
          <w:rFonts w:hint="eastAsia"/>
        </w:rPr>
        <w:t>.</w:t>
      </w:r>
      <w:proofErr w:type="gramStart"/>
      <w:r w:rsidR="00B700F9" w:rsidRPr="00B700F9">
        <w:rPr>
          <w:rFonts w:hint="eastAsia"/>
        </w:rPr>
        <w:t>卸载旧</w:t>
      </w:r>
      <w:proofErr w:type="gramEnd"/>
      <w:r w:rsidR="00B700F9" w:rsidRPr="00B700F9">
        <w:rPr>
          <w:rFonts w:hint="eastAsia"/>
        </w:rPr>
        <w:t>的版本</w:t>
      </w:r>
    </w:p>
    <w:p w14:paraId="48679288" w14:textId="195B6276" w:rsidR="00B700F9" w:rsidRPr="00B700F9" w:rsidRDefault="0097062C" w:rsidP="0097062C">
      <w:pPr>
        <w:ind w:firstLineChars="100" w:firstLine="21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lastRenderedPageBreak/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FCE3B73" w:rsidR="00B700F9" w:rsidRDefault="0097062C" w:rsidP="00B700F9">
      <w:pPr>
        <w:pStyle w:val="a3"/>
        <w:ind w:left="420" w:firstLineChars="0" w:firstLine="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5CB825F" w:rsidR="000C59C3" w:rsidRPr="000C59C3" w:rsidRDefault="0097062C" w:rsidP="000C59C3">
      <w:pPr>
        <w:ind w:firstLineChars="250" w:firstLine="525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0C59C3"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4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7260814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380D7472" w14:textId="77777777" w:rsidR="00F81861" w:rsidRDefault="00F81861" w:rsidP="000C59C3">
      <w:pPr>
        <w:pStyle w:val="a3"/>
        <w:ind w:left="420" w:firstLineChars="0" w:firstLine="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F81861">
        <w:rPr>
          <w:b/>
          <w:bCs/>
        </w:rPr>
        <w:t>yum-config-mana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\</w:t>
      </w:r>
    </w:p>
    <w:p w14:paraId="5F564B0C" w14:textId="77777777" w:rsid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 xml:space="preserve"> --add-repo </w:t>
      </w:r>
      <w:r>
        <w:rPr>
          <w:b/>
          <w:bCs/>
        </w:rPr>
        <w:t>\</w:t>
      </w:r>
    </w:p>
    <w:p w14:paraId="7B4C56BC" w14:textId="600C9FAB" w:rsidR="00F81861" w:rsidRP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>http://mirrors.aliyun.com/docker-ce/linux/centos/docker-ce.repo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3B5536F3" w:rsidR="001B7B37" w:rsidRDefault="0097062C" w:rsidP="001B7B37">
      <w:pPr>
        <w:ind w:firstLine="228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1B7B37" w:rsidRPr="001B7B37">
        <w:rPr>
          <w:b/>
          <w:bCs/>
        </w:rPr>
        <w:t>yum install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 xml:space="preserve">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19E78C64" w:rsidR="001924AC" w:rsidRPr="003C4E4F" w:rsidRDefault="001924AC" w:rsidP="001924AC">
      <w:pPr>
        <w:rPr>
          <w:b/>
          <w:bCs/>
        </w:rPr>
      </w:pPr>
      <w:r>
        <w:t xml:space="preserve">    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70BC2E62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="0097062C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enable docker</w:t>
      </w:r>
    </w:p>
    <w:p w14:paraId="7E4C4EF3" w14:textId="3938A5D2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备注：</w:t>
      </w:r>
    </w:p>
    <w:p w14:paraId="4D3E32A5" w14:textId="55459FF4" w:rsidR="000423B8" w:rsidRDefault="000423B8" w:rsidP="001924AC">
      <w:pPr>
        <w:rPr>
          <w:b/>
          <w:bCs/>
        </w:rPr>
      </w:pP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0423B8">
        <w:rPr>
          <w:rFonts w:hint="eastAsia"/>
          <w:b/>
          <w:bCs/>
        </w:rPr>
        <w:t>切换到</w:t>
      </w:r>
      <w:r w:rsidRPr="000423B8">
        <w:rPr>
          <w:b/>
          <w:bCs/>
        </w:rPr>
        <w:t>root，但不需要root的密码</w:t>
      </w:r>
      <w:r>
        <w:rPr>
          <w:rFonts w:hint="eastAsia"/>
          <w:b/>
          <w:bCs/>
        </w:rPr>
        <w:t>;</w:t>
      </w:r>
    </w:p>
    <w:p w14:paraId="6B163A4A" w14:textId="71F7F661" w:rsidR="000423B8" w:rsidRDefault="000423B8" w:rsidP="001924AC">
      <w:pPr>
        <w:rPr>
          <w:rFonts w:hint="eastAsia"/>
          <w:b/>
          <w:bCs/>
        </w:rPr>
      </w:pPr>
      <w:r>
        <w:rPr>
          <w:rFonts w:hint="eastAsia"/>
          <w:b/>
          <w:bCs/>
        </w:rPr>
        <w:t>\：连接符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r w:rsidR="00F36116">
        <w:fldChar w:fldCharType="begin"/>
      </w:r>
      <w:r w:rsidR="00F36116">
        <w:instrText xml:space="preserve"> HYPERLINK "https://docs.docker.com/engine/install/centos/" </w:instrText>
      </w:r>
      <w:r w:rsidR="00F36116">
        <w:fldChar w:fldCharType="separate"/>
      </w:r>
      <w:r>
        <w:rPr>
          <w:rStyle w:val="a9"/>
        </w:rPr>
        <w:t>https://docs.docker.com/engine/install/centos/</w:t>
      </w:r>
      <w:r w:rsidR="00F36116">
        <w:rPr>
          <w:rStyle w:val="a9"/>
        </w:rPr>
        <w:fldChar w:fldCharType="end"/>
      </w:r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F36116">
        <w:fldChar w:fldCharType="begin"/>
      </w:r>
      <w:r w:rsidR="00F36116">
        <w:instrText xml:space="preserve"> HYPERLINK "https://docs.docker.com/desktop/windows/install/" </w:instrText>
      </w:r>
      <w:r w:rsidR="00F36116">
        <w:fldChar w:fldCharType="separate"/>
      </w:r>
      <w:r w:rsidRPr="005B091F">
        <w:rPr>
          <w:rStyle w:val="a9"/>
        </w:rPr>
        <w:t>https://docs.docker.com/desktop/windows/install/</w:t>
      </w:r>
      <w:r w:rsidR="00F36116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F36116">
        <w:fldChar w:fldCharType="begin"/>
      </w:r>
      <w:r w:rsidR="00F36116">
        <w:instrText xml:space="preserve"> HYPERLINK "https://docs.docker.com/get-docker/" </w:instrText>
      </w:r>
      <w:r w:rsidR="00F36116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F36116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479830CF" w14:textId="77777777" w:rsidR="00EE3BA9" w:rsidRPr="00EE3BA9" w:rsidRDefault="00EE3BA9" w:rsidP="00EE3BA9">
      <w:pPr>
        <w:pStyle w:val="3"/>
      </w:pPr>
      <w:r w:rsidRPr="00EE3BA9">
        <w:lastRenderedPageBreak/>
        <w:t>1.检索</w:t>
      </w:r>
    </w:p>
    <w:p w14:paraId="34955C14" w14:textId="3850557B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 xml:space="preserve">docker search </w:t>
      </w:r>
      <w:r w:rsidR="00C11D46">
        <w:rPr>
          <w:rFonts w:hint="eastAsia"/>
        </w:rPr>
        <w:t>[</w:t>
      </w:r>
      <w:r w:rsidR="00C11D46">
        <w:t xml:space="preserve">options] </w:t>
      </w:r>
      <w:r w:rsidR="00EE3BA9">
        <w:t>关键字</w:t>
      </w:r>
      <w:r w:rsidR="003A72B4">
        <w:rPr>
          <w:rFonts w:hint="eastAsia"/>
        </w:rPr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05C21096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6" w:history="1">
        <w:r>
          <w:rPr>
            <w:rStyle w:val="a9"/>
          </w:rPr>
          <w:t>https://hub.docker.com/</w:t>
        </w:r>
      </w:hyperlink>
    </w:p>
    <w:p w14:paraId="6C9E7954" w14:textId="77777777" w:rsidR="00FD7BD8" w:rsidRDefault="00FD7BD8" w:rsidP="003F573B">
      <w:pPr>
        <w:ind w:leftChars="200" w:left="420"/>
      </w:pPr>
    </w:p>
    <w:p w14:paraId="1AB504F0" w14:textId="7A460E45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常用项[</w:t>
      </w:r>
      <w:r w:rsidRPr="003A72B4">
        <w:t>options]:</w:t>
      </w:r>
    </w:p>
    <w:p w14:paraId="401C639C" w14:textId="477AD61B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4E74A2BF" w14:textId="09758823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s，列出收藏数不小于指定数值的镜像</w:t>
      </w:r>
    </w:p>
    <w:p w14:paraId="7CF45D8F" w14:textId="13B1289E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0E6FF0D2" w14:textId="0A12225E" w:rsidR="003A72B4" w:rsidRDefault="003A72B4" w:rsidP="003F573B">
      <w:pPr>
        <w:ind w:leftChars="200" w:left="420"/>
      </w:pPr>
      <w:r w:rsidRPr="003A72B4">
        <w:rPr>
          <w:rFonts w:hint="eastAsia"/>
        </w:rPr>
        <w:t>--automated</w:t>
      </w:r>
      <w:r w:rsidRPr="003A72B4">
        <w:t>:</w:t>
      </w:r>
      <w:r w:rsidRPr="003A72B4">
        <w:rPr>
          <w:rFonts w:hint="eastAsia"/>
        </w:rPr>
        <w:t>只列出automated</w:t>
      </w:r>
      <w:r w:rsidRPr="003A72B4">
        <w:t xml:space="preserve"> </w:t>
      </w:r>
      <w:r w:rsidRPr="003A72B4">
        <w:rPr>
          <w:rFonts w:hint="eastAsia"/>
        </w:rPr>
        <w:t>build</w:t>
      </w:r>
      <w:r w:rsidRPr="003A72B4">
        <w:t xml:space="preserve"> </w:t>
      </w:r>
      <w:r w:rsidRPr="003A72B4">
        <w:rPr>
          <w:rFonts w:hint="eastAsia"/>
        </w:rPr>
        <w:t>类型的镜像</w:t>
      </w:r>
    </w:p>
    <w:p w14:paraId="74BD2412" w14:textId="77777777" w:rsidR="00590900" w:rsidRDefault="00590900" w:rsidP="003F573B">
      <w:pPr>
        <w:ind w:leftChars="200" w:left="420"/>
      </w:pPr>
    </w:p>
    <w:p w14:paraId="68302354" w14:textId="77777777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 xml:space="preserve">:docker search </w:t>
      </w:r>
      <w:proofErr w:type="spellStart"/>
      <w:r>
        <w:t>redis</w:t>
      </w:r>
      <w:proofErr w:type="spellEnd"/>
      <w: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6E0E6E4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</w:t>
      </w:r>
    </w:p>
    <w:p w14:paraId="3AA8A20F" w14:textId="1BFC216E" w:rsidR="003F573B" w:rsidRDefault="003F573B" w:rsidP="003F573B">
      <w:pPr>
        <w:ind w:leftChars="200" w:left="420"/>
      </w:pPr>
      <w:r>
        <w:t xml:space="preserve">        docker </w:t>
      </w:r>
      <w:proofErr w:type="gramStart"/>
      <w:r>
        <w:t>search  --</w:t>
      </w:r>
      <w:proofErr w:type="gramEnd"/>
      <w:r>
        <w:t xml:space="preserve">filter stars=200 </w:t>
      </w:r>
      <w:proofErr w:type="spellStart"/>
      <w:r>
        <w:t>mysql</w:t>
      </w:r>
      <w:proofErr w:type="spellEnd"/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17CFC0A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>docker search -s 2000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29A42F3D" w:rsidR="00EE3BA9" w:rsidRPr="00EE3BA9" w:rsidRDefault="00EE3BA9" w:rsidP="003A72B4">
      <w:pPr>
        <w:pStyle w:val="3"/>
      </w:pPr>
      <w:r w:rsidRPr="00EE3BA9">
        <w:t>2.拉取</w:t>
      </w:r>
    </w:p>
    <w:p w14:paraId="0D825D20" w14:textId="77777777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D04A1" w:rsidRPr="006D04A1">
        <w:t xml:space="preserve">docker pull [OPTIONS] </w:t>
      </w:r>
      <w:r w:rsidR="006D04A1">
        <w:t>镜像名</w:t>
      </w:r>
      <w:r w:rsidR="006D04A1" w:rsidRPr="006D04A1">
        <w:t>[:TAG|@DIGEST]</w:t>
      </w:r>
    </w:p>
    <w:p w14:paraId="29F4B2BA" w14:textId="5FCAC14F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  <w:r>
        <w:t>:tag是可选的,tag表示标签，多为软件的版本,默认为latest</w:t>
      </w:r>
    </w:p>
    <w:p w14:paraId="0066D7BC" w14:textId="77777777" w:rsidR="00590900" w:rsidRDefault="00590900" w:rsidP="00402BB6">
      <w:pPr>
        <w:pStyle w:val="a3"/>
        <w:ind w:left="420" w:firstLineChars="0" w:firstLine="0"/>
      </w:pPr>
    </w:p>
    <w:p w14:paraId="73D8D0AF" w14:textId="046EE738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proofErr w:type="spellStart"/>
      <w:r>
        <w:t>redis</w:t>
      </w:r>
      <w:proofErr w:type="spellEnd"/>
    </w:p>
    <w:p w14:paraId="2DA9115C" w14:textId="031F712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77777777" w:rsidR="00EE3BA9" w:rsidRPr="00EE3BA9" w:rsidRDefault="00EE3BA9" w:rsidP="00EE3BA9">
      <w:pPr>
        <w:pStyle w:val="3"/>
      </w:pPr>
      <w:r w:rsidRPr="00EE3BA9">
        <w:t>3.列表</w:t>
      </w:r>
    </w:p>
    <w:p w14:paraId="67D9A7FE" w14:textId="3F7977FF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>docker images</w:t>
      </w:r>
      <w:r w:rsidR="00897AA2">
        <w:t xml:space="preserve"> </w:t>
      </w:r>
      <w:r w:rsidR="00E44B1A">
        <w:rPr>
          <w:rFonts w:hint="eastAsia"/>
        </w:rPr>
        <w:t>[</w:t>
      </w:r>
      <w:r w:rsidR="00E44B1A">
        <w:t>options]</w:t>
      </w:r>
      <w:r w:rsidR="006018E5">
        <w:t xml:space="preserve"> </w:t>
      </w:r>
      <w:r w:rsidR="006018E5" w:rsidRPr="006018E5">
        <w:t>[repository</w:t>
      </w:r>
      <w:proofErr w:type="gramStart"/>
      <w:r w:rsidR="006018E5" w:rsidRPr="006018E5">
        <w:t>[:tag</w:t>
      </w:r>
      <w:proofErr w:type="gramEnd"/>
      <w:r w:rsidR="006018E5" w:rsidRPr="006018E5">
        <w:t>]]</w:t>
      </w:r>
    </w:p>
    <w:p w14:paraId="1918CAC4" w14:textId="77777777" w:rsidR="00342B38" w:rsidRDefault="00342B38" w:rsidP="00342B3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77777777" w:rsidR="006018E5" w:rsidRDefault="006018E5" w:rsidP="006018E5">
      <w:pPr>
        <w:ind w:leftChars="300" w:left="630"/>
      </w:pP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1BD3D0AA" w14:textId="27F8D849" w:rsidR="00AA2BEE" w:rsidRDefault="00AA2BEE" w:rsidP="00342B38">
      <w:pPr>
        <w:ind w:firstLineChars="300" w:firstLine="630"/>
      </w:pPr>
    </w:p>
    <w:p w14:paraId="108E29C9" w14:textId="38E5BF83" w:rsidR="00AA2BEE" w:rsidRDefault="00AA2BEE" w:rsidP="00342B38">
      <w:pPr>
        <w:ind w:firstLineChars="300" w:firstLine="630"/>
      </w:pPr>
    </w:p>
    <w:p w14:paraId="60F0E6F8" w14:textId="14D9A4E5" w:rsidR="00AA2BEE" w:rsidRDefault="00AA2BEE" w:rsidP="00342B38">
      <w:pPr>
        <w:ind w:firstLineChars="300" w:firstLine="630"/>
      </w:pPr>
    </w:p>
    <w:p w14:paraId="7C978EC6" w14:textId="5D4D3ADD" w:rsidR="00AA2BEE" w:rsidRDefault="00AA2BEE" w:rsidP="00342B38">
      <w:pPr>
        <w:ind w:firstLineChars="300" w:firstLine="630"/>
      </w:pPr>
    </w:p>
    <w:p w14:paraId="76D810B7" w14:textId="5A0633EA" w:rsidR="00AA2BEE" w:rsidRDefault="00AA2BEE" w:rsidP="00342B38">
      <w:pPr>
        <w:ind w:firstLineChars="300" w:firstLine="630"/>
      </w:pPr>
    </w:p>
    <w:p w14:paraId="3B028687" w14:textId="6AEFBFCF" w:rsidR="00AA2BEE" w:rsidRDefault="00AA2BEE" w:rsidP="00342B38">
      <w:pPr>
        <w:ind w:firstLineChars="300" w:firstLine="630"/>
      </w:pPr>
    </w:p>
    <w:p w14:paraId="0A9E4F14" w14:textId="77777777" w:rsidR="00AA2BEE" w:rsidRPr="00342B38" w:rsidRDefault="00AA2BEE" w:rsidP="00342B38">
      <w:pPr>
        <w:ind w:firstLineChars="300" w:firstLine="630"/>
      </w:pPr>
    </w:p>
    <w:p w14:paraId="5FABFD7F" w14:textId="77777777" w:rsidR="00EE3BA9" w:rsidRPr="00EE3BA9" w:rsidRDefault="00EE3BA9" w:rsidP="00EE3BA9">
      <w:pPr>
        <w:pStyle w:val="3"/>
      </w:pPr>
      <w:r w:rsidRPr="00EE3BA9">
        <w:lastRenderedPageBreak/>
        <w:t>4.删除</w:t>
      </w:r>
    </w:p>
    <w:p w14:paraId="5285A19A" w14:textId="25D4A565" w:rsidR="00803BF4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7A38FC" w:rsidRPr="007A38FC">
        <w:t xml:space="preserve">docker </w:t>
      </w:r>
      <w:proofErr w:type="spellStart"/>
      <w:r w:rsidR="007A38FC" w:rsidRPr="007A38FC">
        <w:t>rmi</w:t>
      </w:r>
      <w:proofErr w:type="spellEnd"/>
      <w:r w:rsidR="007A38FC" w:rsidRPr="007A38FC">
        <w:t xml:space="preserve"> [options] image [image...]</w:t>
      </w:r>
    </w:p>
    <w:p w14:paraId="0F7502AA" w14:textId="5CE6DCA2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14BD7AD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image:</w:t>
      </w:r>
      <w:r>
        <w:rPr>
          <w:rFonts w:hint="eastAsia"/>
        </w:rPr>
        <w:t>镜像的名称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0DF1B14D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38F3603F" w14:textId="77777777" w:rsidR="00FD7BD8" w:rsidRDefault="00FD7BD8" w:rsidP="00402BB6">
      <w:pPr>
        <w:pStyle w:val="a3"/>
        <w:ind w:left="420" w:firstLineChars="0" w:firstLine="0"/>
      </w:pPr>
    </w:p>
    <w:p w14:paraId="0C2B83DC" w14:textId="4657FF8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6BC0282D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507D9F30" w14:textId="77777777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 </w:t>
      </w:r>
      <w:proofErr w:type="spellStart"/>
      <w:r>
        <w:rPr>
          <w:rFonts w:hint="eastAsia"/>
        </w:rPr>
        <w:t>tomacat</w:t>
      </w:r>
      <w:proofErr w:type="spellEnd"/>
    </w:p>
    <w:p w14:paraId="48B0818D" w14:textId="2CAD5AA2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34E7EFA0" w:rsidR="00640C1A" w:rsidRDefault="00640C1A" w:rsidP="008F6C27"/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lastRenderedPageBreak/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27249A68" w:rsidR="0053089A" w:rsidRPr="0053089A" w:rsidRDefault="0053089A" w:rsidP="0053089A">
      <w:r>
        <w:rPr>
          <w:noProof/>
        </w:rPr>
        <w:lastRenderedPageBreak/>
        <w:drawing>
          <wp:inline distT="0" distB="0" distL="0" distR="0" wp14:anchorId="450C0209" wp14:editId="13A163C1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DA2C" w14:textId="77777777" w:rsidR="00671F84" w:rsidRDefault="00671F84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</w:p>
    <w:p w14:paraId="57C8442B" w14:textId="53E995F8" w:rsidR="004C4BFA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4C4BFA" w:rsidRPr="004C4BFA">
        <w:rPr>
          <w:b/>
          <w:bCs/>
          <w:sz w:val="28"/>
          <w:szCs w:val="28"/>
        </w:rPr>
        <w:t xml:space="preserve">docker run </w:t>
      </w:r>
      <w:r w:rsidR="00671F84" w:rsidRPr="004C4BFA">
        <w:rPr>
          <w:b/>
          <w:bCs/>
          <w:sz w:val="28"/>
          <w:szCs w:val="28"/>
        </w:rPr>
        <w:t>[options] image [command] [arg...]</w:t>
      </w:r>
    </w:p>
    <w:p w14:paraId="1BA8DD75" w14:textId="523509DD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option选项:</w:t>
      </w:r>
    </w:p>
    <w:p w14:paraId="2F9DB3F1" w14:textId="1E1A0CF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lastRenderedPageBreak/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6C5B2A94" w:rsidR="004255DC" w:rsidRDefault="004255DC" w:rsidP="00A33C95">
      <w:pPr>
        <w:pStyle w:val="a3"/>
        <w:ind w:left="360" w:firstLineChars="0" w:firstLine="0"/>
      </w:pPr>
    </w:p>
    <w:p w14:paraId="007D5F7D" w14:textId="64C4EB4A" w:rsidR="004255DC" w:rsidRDefault="004255DC" w:rsidP="00A33C95">
      <w:pPr>
        <w:pStyle w:val="a3"/>
        <w:ind w:left="360" w:firstLineChars="0" w:firstLine="0"/>
      </w:pP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77777777" w:rsidR="004255DC" w:rsidRPr="00A33C95" w:rsidRDefault="004255DC" w:rsidP="00A33C95">
      <w:pPr>
        <w:pStyle w:val="a3"/>
        <w:ind w:left="360" w:firstLineChars="0" w:firstLine="0"/>
      </w:pPr>
    </w:p>
    <w:p w14:paraId="652E4382" w14:textId="31601102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t>列表</w:t>
      </w:r>
    </w:p>
    <w:p w14:paraId="073EB095" w14:textId="6024B0EB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004894">
        <w:rPr>
          <w:rFonts w:hint="eastAsia"/>
        </w:rPr>
        <w:t>docker</w:t>
      </w:r>
      <w:r w:rsidR="00004894">
        <w:t xml:space="preserve"> </w:t>
      </w:r>
      <w:proofErr w:type="spellStart"/>
      <w:r w:rsidR="00004894">
        <w:rPr>
          <w:rFonts w:hint="eastAsia"/>
        </w:rPr>
        <w:t>ps</w:t>
      </w:r>
      <w:proofErr w:type="spellEnd"/>
      <w:r w:rsidR="00004894">
        <w:t xml:space="preserve"> </w:t>
      </w:r>
      <w:r w:rsidR="00004894">
        <w:rPr>
          <w:rFonts w:hint="eastAsia"/>
        </w:rPr>
        <w:t>[</w:t>
      </w:r>
      <w:r w:rsidR="00004894">
        <w:t>options]</w:t>
      </w:r>
    </w:p>
    <w:p w14:paraId="7AA41224" w14:textId="65316A25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64AE937E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1826B434" w14:textId="5BD90B95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docker start container-name/container-id</w:t>
      </w:r>
    </w:p>
    <w:p w14:paraId="1FDBDCD3" w14:textId="77777777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容器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6F75903D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docker stop container-name/container-id </w:t>
      </w:r>
    </w:p>
    <w:p w14:paraId="797B5430" w14:textId="05497E0E" w:rsidR="0039335E" w:rsidRDefault="0039335E" w:rsidP="0039335E">
      <w:pPr>
        <w:pStyle w:val="a3"/>
        <w:ind w:left="360" w:firstLineChars="0" w:firstLine="0"/>
      </w:pPr>
      <w:r>
        <w:t>说明：停止当前运动的容器</w:t>
      </w:r>
    </w:p>
    <w:p w14:paraId="3CCA34FB" w14:textId="77777777" w:rsidR="0039335E" w:rsidRPr="0039335E" w:rsidRDefault="0039335E" w:rsidP="0039335E">
      <w:pPr>
        <w:pStyle w:val="a3"/>
        <w:ind w:left="360" w:firstLineChars="0" w:firstLine="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>
        <w:t>docker rm container-id</w:t>
      </w:r>
    </w:p>
    <w:p w14:paraId="4ED7EB7E" w14:textId="2D042A5A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说明：删除指定的未启动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77777777" w:rsidR="0039335E" w:rsidRPr="0039335E" w:rsidRDefault="0039335E" w:rsidP="0039335E">
      <w:pPr>
        <w:pStyle w:val="a3"/>
        <w:ind w:left="360" w:firstLineChars="0" w:firstLine="0"/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53D10B12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09593724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</w:p>
    <w:p w14:paraId="3EA52550" w14:textId="40620E64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0CCED910" w14:textId="40723B3E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在容器中打开新的终端，并且可以启动新的进程</w:t>
      </w: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21EA9BA7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19851144" w14:textId="77777777" w:rsidR="00DC7404" w:rsidRPr="004A5C95" w:rsidRDefault="00DC7404" w:rsidP="00DC7404">
      <w:pPr>
        <w:ind w:firstLineChars="400" w:firstLine="840"/>
      </w:pPr>
      <w:r>
        <w:rPr>
          <w:rFonts w:hint="eastAsia"/>
        </w:rPr>
        <w:t>宿主目录：</w:t>
      </w: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6F4FF601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它支持文件系统的修改作为一次提交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的叠加，同时可以将不同目录挂载到同一个虚拟文件系统下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lastRenderedPageBreak/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lastRenderedPageBreak/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lastRenderedPageBreak/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3B8CAC42" w:rsidR="001E3C3D" w:rsidRDefault="001E3C3D" w:rsidP="001E3C3D">
      <w:pPr>
        <w:pStyle w:val="3"/>
      </w:pPr>
      <w:r>
        <w:rPr>
          <w:rFonts w:hint="eastAsia"/>
        </w:rPr>
        <w:t>如何创建卷</w:t>
      </w:r>
    </w:p>
    <w:p w14:paraId="1EB9213E" w14:textId="2820138D" w:rsidR="00A27F23" w:rsidRDefault="00A27F23" w:rsidP="00A27F23">
      <w:r>
        <w:rPr>
          <w:rFonts w:hint="eastAsia"/>
        </w:rPr>
        <w:t>语法：</w:t>
      </w:r>
      <w:r w:rsidRPr="00A27F23">
        <w:t>docker volume create [options] [volume]</w:t>
      </w:r>
    </w:p>
    <w:p w14:paraId="719AD04D" w14:textId="56FBDBD7" w:rsidR="00247C80" w:rsidRDefault="00247C80" w:rsidP="00A27F23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348DCA1D" w14:textId="6BB05A5C" w:rsidR="00A27F23" w:rsidRDefault="00A27F23" w:rsidP="00A27F23">
      <w:r>
        <w:rPr>
          <w:rFonts w:hint="eastAsia"/>
        </w:rPr>
        <w:t>常用项:</w:t>
      </w:r>
    </w:p>
    <w:p w14:paraId="6787678B" w14:textId="6D8FE7A4" w:rsidR="00A27F23" w:rsidRDefault="00A27F23" w:rsidP="00A27F23">
      <w:r>
        <w:rPr>
          <w:rFonts w:hint="eastAsia"/>
        </w:rPr>
        <w:t xml:space="preserve"> </w:t>
      </w:r>
      <w:r>
        <w:t xml:space="preserve"> -d </w:t>
      </w:r>
      <w:r>
        <w:rPr>
          <w:rFonts w:hint="eastAsia"/>
        </w:rPr>
        <w:t>指定驱动名称</w:t>
      </w:r>
    </w:p>
    <w:p w14:paraId="44B67EB5" w14:textId="007C73DD" w:rsidR="001F5C15" w:rsidRDefault="001F5C15" w:rsidP="00A27F23"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test</w:t>
      </w:r>
      <w:proofErr w:type="gramEnd"/>
    </w:p>
    <w:p w14:paraId="41758295" w14:textId="541F68CB" w:rsidR="001F5C15" w:rsidRDefault="001F5C15" w:rsidP="00A27F23"/>
    <w:p w14:paraId="540410CE" w14:textId="7BCAA45E" w:rsidR="001F5C15" w:rsidRDefault="001F5C15" w:rsidP="00A27F23">
      <w:r>
        <w:rPr>
          <w:rFonts w:hint="eastAsia"/>
        </w:rPr>
        <w:t>语法：</w:t>
      </w:r>
      <w:r w:rsidRPr="001F5C15">
        <w:t>docker volume ls [options]</w:t>
      </w:r>
    </w:p>
    <w:p w14:paraId="5987B04C" w14:textId="2810A39C" w:rsidR="001F5C15" w:rsidRDefault="001F5C15" w:rsidP="00A27F23">
      <w:r>
        <w:rPr>
          <w:rFonts w:hint="eastAsia"/>
        </w:rPr>
        <w:t>说明：列出已有的数据卷</w:t>
      </w:r>
    </w:p>
    <w:p w14:paraId="21615C15" w14:textId="2F166540" w:rsidR="001F5C15" w:rsidRDefault="001F5C15" w:rsidP="00A27F23"/>
    <w:p w14:paraId="5F01CB48" w14:textId="576A897A" w:rsidR="00990702" w:rsidRDefault="001F5C15" w:rsidP="00A27F23">
      <w:r>
        <w:rPr>
          <w:rFonts w:hint="eastAsia"/>
        </w:rPr>
        <w:t>语法：</w:t>
      </w:r>
      <w:r w:rsidR="00990702" w:rsidRPr="00990702">
        <w:t>docker volume inspect [options] volume [volume...]</w:t>
      </w:r>
    </w:p>
    <w:p w14:paraId="23003E2E" w14:textId="2D28F519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174F8984" w14:textId="615B40BA" w:rsidR="00990702" w:rsidRDefault="00990702" w:rsidP="00A27F23"/>
    <w:p w14:paraId="04CF0D1F" w14:textId="19243A52" w:rsidR="00990702" w:rsidRDefault="00990702" w:rsidP="00A27F23">
      <w:r>
        <w:rPr>
          <w:rFonts w:hint="eastAsia"/>
        </w:rPr>
        <w:t>语法：</w:t>
      </w:r>
      <w:r w:rsidRPr="00990702">
        <w:t>docker volume prune [options]</w:t>
      </w:r>
    </w:p>
    <w:p w14:paraId="1DDE0E4B" w14:textId="0E795FF0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61622858" w14:textId="0DB2A49E" w:rsidR="00990702" w:rsidRDefault="00990702" w:rsidP="00A27F23"/>
    <w:p w14:paraId="1962036A" w14:textId="71652D8B" w:rsidR="00990702" w:rsidRDefault="00990702" w:rsidP="00A27F23">
      <w:r>
        <w:rPr>
          <w:rFonts w:hint="eastAsia"/>
        </w:rPr>
        <w:t>语法：</w:t>
      </w:r>
      <w:r w:rsidRPr="00990702">
        <w:t>docker volume rm [options] volume [volume...]</w:t>
      </w:r>
    </w:p>
    <w:p w14:paraId="519118A5" w14:textId="79C54EBE" w:rsidR="00990702" w:rsidRDefault="00990702" w:rsidP="00A27F23">
      <w:r>
        <w:rPr>
          <w:rFonts w:hint="eastAsia"/>
        </w:rPr>
        <w:t>说明：</w:t>
      </w:r>
      <w:r w:rsidR="00247C80" w:rsidRPr="00247C80">
        <w:rPr>
          <w:rFonts w:hint="eastAsia"/>
        </w:rPr>
        <w:t>删除一个或多个卷。无法删除容器正在使用的卷。</w:t>
      </w:r>
    </w:p>
    <w:p w14:paraId="216AC88F" w14:textId="5779E4E3" w:rsidR="00247C80" w:rsidRDefault="00247C80" w:rsidP="00A27F23">
      <w:r>
        <w:rPr>
          <w:rFonts w:hint="eastAsia"/>
        </w:rPr>
        <w:t>常用项：</w:t>
      </w:r>
    </w:p>
    <w:p w14:paraId="7A4EBA3E" w14:textId="699FC779" w:rsidR="00247C80" w:rsidRDefault="00247C80" w:rsidP="00A27F23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31B45569" w14:textId="6E3D588F" w:rsidR="00B26FB8" w:rsidRDefault="00B26FB8" w:rsidP="00A27F23"/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172DB999" w:rsidR="001E3C3D" w:rsidRDefault="001E3C3D" w:rsidP="001E3C3D">
      <w:pPr>
        <w:pStyle w:val="3"/>
      </w:pPr>
      <w:r>
        <w:rPr>
          <w:rFonts w:hint="eastAsia"/>
        </w:rPr>
        <w:lastRenderedPageBreak/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583BFED" w14:textId="77777777" w:rsidR="00237BC3" w:rsidRDefault="00B26FB8" w:rsidP="00237BC3">
      <w:r>
        <w:rPr>
          <w:rFonts w:hint="eastAsia"/>
        </w:rPr>
        <w:t>实例：</w:t>
      </w:r>
      <w:r w:rsidR="00237BC3">
        <w:t>docker run -</w:t>
      </w:r>
      <w:proofErr w:type="gramStart"/>
      <w:r w:rsidR="00237BC3">
        <w:t>d  -</w:t>
      </w:r>
      <w:proofErr w:type="gramEnd"/>
      <w:r w:rsidR="00237BC3">
        <w:t>p 9093:9093 \</w:t>
      </w:r>
    </w:p>
    <w:p w14:paraId="0A66D0D3" w14:textId="77777777" w:rsidR="00237BC3" w:rsidRDefault="00237BC3" w:rsidP="00237BC3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2565ED72" w14:textId="77777777" w:rsidR="00237BC3" w:rsidRDefault="00237BC3" w:rsidP="00237BC3">
      <w:r>
        <w:t xml:space="preserve">   –mount type=</w:t>
      </w:r>
      <w:proofErr w:type="spellStart"/>
      <w:proofErr w:type="gramStart"/>
      <w:r>
        <w:t>bind,source</w:t>
      </w:r>
      <w:proofErr w:type="spellEnd"/>
      <w:proofErr w:type="gramEnd"/>
      <w:r>
        <w:t>=/</w:t>
      </w:r>
      <w:proofErr w:type="spellStart"/>
      <w:r>
        <w:t>webapp,destination</w:t>
      </w:r>
      <w:proofErr w:type="spellEnd"/>
      <w:r>
        <w:t>=/opt/webapp  \</w:t>
      </w:r>
    </w:p>
    <w:p w14:paraId="49AC4CF6" w14:textId="51ECEB46" w:rsidR="00237BC3" w:rsidRDefault="00237BC3" w:rsidP="00237BC3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090ABCDE" w14:textId="5E8BA2B2" w:rsidR="00237BC3" w:rsidRDefault="00237BC3" w:rsidP="00237BC3">
      <w:r>
        <w:rPr>
          <w:rFonts w:hint="eastAsia"/>
        </w:rPr>
        <w:t>等同于</w:t>
      </w:r>
    </w:p>
    <w:p w14:paraId="3EB35367" w14:textId="77777777" w:rsidR="001E5801" w:rsidRDefault="001E5801" w:rsidP="001E5801">
      <w:r>
        <w:t>docker run -</w:t>
      </w:r>
      <w:proofErr w:type="gramStart"/>
      <w:r>
        <w:t>d  -</w:t>
      </w:r>
      <w:proofErr w:type="gramEnd"/>
      <w:r>
        <w:t>p 9093:9093 \</w:t>
      </w:r>
    </w:p>
    <w:p w14:paraId="00935FC7" w14:textId="77777777" w:rsidR="001E5801" w:rsidRDefault="001E5801" w:rsidP="001E5801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30CE021A" w14:textId="77777777" w:rsidR="001E5801" w:rsidRDefault="001E5801" w:rsidP="001E5801">
      <w:r>
        <w:t xml:space="preserve">   –v </w:t>
      </w:r>
      <w:proofErr w:type="spellStart"/>
      <w:r>
        <w:t>webapp:opt</w:t>
      </w:r>
      <w:proofErr w:type="spellEnd"/>
      <w:r>
        <w:t>/</w:t>
      </w:r>
      <w:proofErr w:type="gramStart"/>
      <w:r>
        <w:t>webapp  \</w:t>
      </w:r>
      <w:proofErr w:type="gramEnd"/>
    </w:p>
    <w:p w14:paraId="2DED691F" w14:textId="6A336ABF" w:rsidR="00237BC3" w:rsidRDefault="001E5801" w:rsidP="001E5801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77AA43F6" w14:textId="4E0B0381" w:rsidR="00B26FB8" w:rsidRPr="00247C80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24361337" w14:textId="04E39E85" w:rsidR="001773DC" w:rsidRDefault="001E3C3D" w:rsidP="001E3C3D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02C804DD" w14:textId="5E4224A8" w:rsidR="0015474A" w:rsidRPr="00B472C0" w:rsidRDefault="0015474A" w:rsidP="00B472C0"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158DBB22" w:rsid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7950C218" w14:textId="77777777" w:rsidR="009E3235" w:rsidRPr="009E3235" w:rsidRDefault="009E3235" w:rsidP="009E3235"/>
    <w:p w14:paraId="5E95B2D6" w14:textId="4A990CBA" w:rsidR="009E3235" w:rsidRPr="009E3235" w:rsidRDefault="001773DC" w:rsidP="009E3235">
      <w:pPr>
        <w:pStyle w:val="3"/>
      </w:pPr>
      <w:r>
        <w:rPr>
          <w:rFonts w:hint="eastAsia"/>
        </w:rPr>
        <w:lastRenderedPageBreak/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3E4024A9" w14:textId="46E4343B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2A19FA60" w14:textId="744B3989" w:rsidR="009E3235" w:rsidRPr="009E3235" w:rsidRDefault="009E3235" w:rsidP="00FA47E6">
      <w:pPr>
        <w:pStyle w:val="4"/>
      </w:pPr>
      <w:r>
        <w:rPr>
          <w:rFonts w:hint="eastAsia"/>
        </w:rPr>
        <w:t>恢复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lastRenderedPageBreak/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470EF155" w:rsidR="006E76BD" w:rsidRDefault="009A2A7C" w:rsidP="009A2A7C">
      <w:pPr>
        <w:pStyle w:val="3"/>
      </w:pPr>
      <w:proofErr w:type="spellStart"/>
      <w:r>
        <w:rPr>
          <w:rFonts w:hint="eastAsia"/>
        </w:rPr>
        <w:lastRenderedPageBreak/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t>运行容器时可以从本地主机或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lastRenderedPageBreak/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FA60181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213EB997" w:rsidR="00895454" w:rsidRPr="00093BC3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F36116">
        <w:fldChar w:fldCharType="begin"/>
      </w:r>
      <w:r w:rsidR="00F36116">
        <w:instrText xml:space="preserve"> HYPERLINK "https://busybox.net" </w:instrText>
      </w:r>
      <w:r w:rsidR="00F36116">
        <w:fldChar w:fldCharType="separate"/>
      </w:r>
      <w:r w:rsidR="00D00860" w:rsidRPr="000402B1">
        <w:rPr>
          <w:rStyle w:val="a9"/>
        </w:rPr>
        <w:t>https://busybox.net</w:t>
      </w:r>
      <w:r w:rsidR="00F36116">
        <w:rPr>
          <w:rStyle w:val="a9"/>
        </w:rPr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3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4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5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 w:rsidR="00F36116">
        <w:fldChar w:fldCharType="begin"/>
      </w:r>
      <w:r w:rsidR="00F36116">
        <w:instrText xml:space="preserve"> HYPERLINK "https://alpinelinux.org/" </w:instrText>
      </w:r>
      <w:r w:rsidR="00F36116">
        <w:fldChar w:fldCharType="separate"/>
      </w:r>
      <w:r w:rsidRPr="000402B1">
        <w:rPr>
          <w:rStyle w:val="a9"/>
        </w:rPr>
        <w:t>https://alpinelinux.org/</w:t>
      </w:r>
      <w:r w:rsidR="00F36116">
        <w:rPr>
          <w:rStyle w:val="a9"/>
        </w:rP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r w:rsidR="00F36116">
        <w:fldChar w:fldCharType="begin"/>
      </w:r>
      <w:r w:rsidR="00F36116">
        <w:instrText xml:space="preserve"> HYPERLINK "https://github.com/alpinelinux" </w:instrText>
      </w:r>
      <w:r w:rsidR="00F36116">
        <w:fldChar w:fldCharType="separate"/>
      </w:r>
      <w:r w:rsidRPr="000402B1">
        <w:rPr>
          <w:rStyle w:val="a9"/>
        </w:rPr>
        <w:t>https://github.com/alpinelinux</w:t>
      </w:r>
      <w:r w:rsidR="00F36116">
        <w:rPr>
          <w:rStyle w:val="a9"/>
        </w:rPr>
        <w:fldChar w:fldCharType="end"/>
      </w:r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6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r w:rsidR="00F36116">
        <w:fldChar w:fldCharType="begin"/>
      </w:r>
      <w:r w:rsidR="00F36116">
        <w:instrText xml:space="preserve"> HYPERLINK "https://github.com/gliderlabs/docker-alpine" </w:instrText>
      </w:r>
      <w:r w:rsidR="00F36116">
        <w:fldChar w:fldCharType="separate"/>
      </w:r>
      <w:r w:rsidRPr="000402B1">
        <w:rPr>
          <w:rStyle w:val="a9"/>
        </w:rPr>
        <w:t>https://github.com/gliderlabs/docker-alpine</w:t>
      </w:r>
      <w:r w:rsidR="00F36116">
        <w:rPr>
          <w:rStyle w:val="a9"/>
        </w:rPr>
        <w:fldChar w:fldCharType="end"/>
      </w:r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r w:rsidR="00F36116">
        <w:fldChar w:fldCharType="begin"/>
      </w:r>
      <w:r w:rsidR="00F36116">
        <w:instrText xml:space="preserve"> HYPERLINK "https://yeasy.gitbook.io/docker_practice/os/alpine" </w:instrText>
      </w:r>
      <w:r w:rsidR="00F36116">
        <w:fldChar w:fldCharType="separate"/>
      </w:r>
      <w:r w:rsidR="00D00860" w:rsidRPr="000402B1">
        <w:rPr>
          <w:rStyle w:val="a9"/>
        </w:rPr>
        <w:t>https://yeasy.gitbook.io/docker_practice/os/alpine</w:t>
      </w:r>
      <w:r w:rsidR="00F36116">
        <w:rPr>
          <w:rStyle w:val="a9"/>
        </w:rPr>
        <w:fldChar w:fldCharType="end"/>
      </w:r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lastRenderedPageBreak/>
        <w:t>Debian/</w:t>
      </w:r>
      <w:bookmarkStart w:id="0" w:name="_Hlk91594809"/>
      <w:r>
        <w:t>Ubuntu</w:t>
      </w:r>
      <w:bookmarkEnd w:id="0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 w:rsidR="00F36116">
        <w:fldChar w:fldCharType="begin"/>
      </w:r>
      <w:r w:rsidR="00F36116">
        <w:instrText xml:space="preserve"> HYPERLINK "https://www.debian.org/" </w:instrText>
      </w:r>
      <w:r w:rsidR="00F36116">
        <w:fldChar w:fldCharType="separate"/>
      </w:r>
      <w:r w:rsidRPr="000402B1">
        <w:rPr>
          <w:rStyle w:val="a9"/>
        </w:rPr>
        <w:t>https://www.debian.org/</w:t>
      </w:r>
      <w:r w:rsidR="00F36116">
        <w:rPr>
          <w:rStyle w:val="a9"/>
        </w:rP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r w:rsidR="00F36116">
        <w:fldChar w:fldCharType="begin"/>
      </w:r>
      <w:r w:rsidR="00F36116">
        <w:instrText xml:space="preserve"> HYPERLINK "https://hub.docker.com/_/debian" </w:instrText>
      </w:r>
      <w:r w:rsidR="00F36116">
        <w:fldChar w:fldCharType="separate"/>
      </w:r>
      <w:r w:rsidR="00A52D91" w:rsidRPr="000402B1">
        <w:rPr>
          <w:rStyle w:val="a9"/>
        </w:rPr>
        <w:t>https://hub.docker.com/_/debian</w:t>
      </w:r>
      <w:r w:rsidR="00F36116">
        <w:rPr>
          <w:rStyle w:val="a9"/>
        </w:rPr>
        <w:fldChar w:fldCharType="end"/>
      </w:r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F36116">
        <w:fldChar w:fldCharType="begin"/>
      </w:r>
      <w:r w:rsidR="00F36116">
        <w:instrText xml:space="preserve"> HYPERLINK "https://ubuntu.org.cn/global" </w:instrText>
      </w:r>
      <w:r w:rsidR="00F36116">
        <w:fldChar w:fldCharType="separate"/>
      </w:r>
      <w:r w:rsidR="00F679C8" w:rsidRPr="000402B1">
        <w:rPr>
          <w:rStyle w:val="a9"/>
        </w:rPr>
        <w:t>https://ubuntu.org.cn/global</w:t>
      </w:r>
      <w:r w:rsidR="00F36116">
        <w:rPr>
          <w:rStyle w:val="a9"/>
        </w:rPr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r w:rsidR="00F36116">
        <w:fldChar w:fldCharType="begin"/>
      </w:r>
      <w:r w:rsidR="00F36116">
        <w:instrText xml:space="preserve"> HYPERLINK "https://hub.docker.com/_/ubuntu" </w:instrText>
      </w:r>
      <w:r w:rsidR="00F36116">
        <w:fldChar w:fldCharType="separate"/>
      </w:r>
      <w:r w:rsidRPr="000402B1">
        <w:rPr>
          <w:rStyle w:val="a9"/>
        </w:rPr>
        <w:t>https://hub.docker.com/_/ubuntu</w:t>
      </w:r>
      <w:r w:rsidR="00F36116">
        <w:rPr>
          <w:rStyle w:val="a9"/>
        </w:rPr>
        <w:fldChar w:fldCharType="end"/>
      </w:r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 w:rsidR="00F36116">
        <w:fldChar w:fldCharType="begin"/>
      </w:r>
      <w:r w:rsidR="00F36116">
        <w:instrText xml:space="preserve"> HYPERLINK "https://getfedora.org/" </w:instrText>
      </w:r>
      <w:r w:rsidR="00F36116">
        <w:fldChar w:fldCharType="separate"/>
      </w:r>
      <w:r w:rsidRPr="000402B1">
        <w:rPr>
          <w:rStyle w:val="a9"/>
        </w:rPr>
        <w:t>https://getfedora.org/</w:t>
      </w:r>
      <w:r w:rsidR="00F36116">
        <w:rPr>
          <w:rStyle w:val="a9"/>
        </w:rP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r w:rsidR="00F36116">
        <w:fldChar w:fldCharType="begin"/>
      </w:r>
      <w:r w:rsidR="00F36116">
        <w:instrText xml:space="preserve"> HYPERLINK "https://hub.docker.com/_/fedora" </w:instrText>
      </w:r>
      <w:r w:rsidR="00F36116">
        <w:fldChar w:fldCharType="separate"/>
      </w:r>
      <w:r w:rsidRPr="000402B1">
        <w:rPr>
          <w:rStyle w:val="a9"/>
        </w:rPr>
        <w:t>https://hub.docker.com/_/fedora</w:t>
      </w:r>
      <w:r w:rsidR="00F36116">
        <w:rPr>
          <w:rStyle w:val="a9"/>
        </w:rPr>
        <w:fldChar w:fldCharType="end"/>
      </w:r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r w:rsidR="00F36116">
        <w:fldChar w:fldCharType="begin"/>
      </w:r>
      <w:r w:rsidR="00F36116">
        <w:instrText xml:space="preserve"> HYPERLINK "https://centos.org/" </w:instrText>
      </w:r>
      <w:r w:rsidR="00F36116">
        <w:fldChar w:fldCharType="separate"/>
      </w:r>
      <w:r w:rsidRPr="000402B1">
        <w:rPr>
          <w:rStyle w:val="a9"/>
        </w:rPr>
        <w:t>https://centos.org/</w:t>
      </w:r>
      <w:r w:rsidR="00F36116">
        <w:rPr>
          <w:rStyle w:val="a9"/>
        </w:rPr>
        <w:fldChar w:fldCharType="end"/>
      </w:r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r w:rsidR="00F36116">
        <w:fldChar w:fldCharType="begin"/>
      </w:r>
      <w:r w:rsidR="00F36116">
        <w:instrText xml:space="preserve"> HYPERLINK "https://hub.docker.com/_/centos" </w:instrText>
      </w:r>
      <w:r w:rsidR="00F36116">
        <w:fldChar w:fldCharType="separate"/>
      </w:r>
      <w:r w:rsidRPr="000402B1">
        <w:rPr>
          <w:rStyle w:val="a9"/>
        </w:rPr>
        <w:t>https://hub.docker.com/_/centos</w:t>
      </w:r>
      <w:r w:rsidR="00F36116">
        <w:rPr>
          <w:rStyle w:val="a9"/>
        </w:rPr>
        <w:fldChar w:fldCharType="end"/>
      </w:r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lastRenderedPageBreak/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 w:rsidR="00F36116">
        <w:fldChar w:fldCharType="begin"/>
      </w:r>
      <w:r w:rsidR="00F36116">
        <w:instrText xml:space="preserve"> HYPERLINK "https://www.jenkins.io/" </w:instrText>
      </w:r>
      <w:r w:rsidR="00F36116">
        <w:fldChar w:fldCharType="separate"/>
      </w:r>
      <w:r w:rsidRPr="000402B1">
        <w:rPr>
          <w:rStyle w:val="a9"/>
        </w:rPr>
        <w:t>https://www.jenkins.io/</w:t>
      </w:r>
      <w:r w:rsidR="00F36116">
        <w:rPr>
          <w:rStyle w:val="a9"/>
        </w:rP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57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r w:rsidR="00F36116">
        <w:fldChar w:fldCharType="begin"/>
      </w:r>
      <w:r w:rsidR="00F36116">
        <w:instrText xml:space="preserve"> HYPERLINK "https://hub.docker.com/_/jenkins" </w:instrText>
      </w:r>
      <w:r w:rsidR="00F36116">
        <w:fldChar w:fldCharType="separate"/>
      </w:r>
      <w:r w:rsidR="00C1445E" w:rsidRPr="000402B1">
        <w:rPr>
          <w:rStyle w:val="a9"/>
        </w:rPr>
        <w:t>https://hub.docker.com/_/jenkins</w:t>
      </w:r>
      <w:r w:rsidR="00F36116">
        <w:rPr>
          <w:rStyle w:val="a9"/>
        </w:rPr>
        <w:fldChar w:fldCharType="end"/>
      </w:r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r w:rsidR="00F36116">
        <w:fldChar w:fldCharType="begin"/>
      </w:r>
      <w:r w:rsidR="00F36116">
        <w:instrText xml:space="preserve"> HYPERLINK "https://github.com/jenkinsci/docker" </w:instrText>
      </w:r>
      <w:r w:rsidR="00F36116">
        <w:fldChar w:fldCharType="separate"/>
      </w:r>
      <w:r w:rsidR="00C1445E" w:rsidRPr="000402B1">
        <w:rPr>
          <w:rStyle w:val="a9"/>
        </w:rPr>
        <w:t>https://github.com/jenkinsci/docker</w:t>
      </w:r>
      <w:r w:rsidR="00F36116">
        <w:rPr>
          <w:rStyle w:val="a9"/>
        </w:rPr>
        <w:fldChar w:fldCharType="end"/>
      </w:r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F36116">
        <w:fldChar w:fldCharType="begin"/>
      </w:r>
      <w:r w:rsidR="00F36116">
        <w:instrText xml:space="preserve"> HYPERLINK "https://github.com/gitlabhq/gitlabhq" </w:instrText>
      </w:r>
      <w:r w:rsidR="00F36116">
        <w:fldChar w:fldCharType="separate"/>
      </w:r>
      <w:r w:rsidR="00C1445E" w:rsidRPr="000402B1">
        <w:rPr>
          <w:rStyle w:val="a9"/>
        </w:rPr>
        <w:t>https://github.com/gitlabhq/gitlabhq</w:t>
      </w:r>
      <w:r w:rsidR="00F36116">
        <w:rPr>
          <w:rStyle w:val="a9"/>
        </w:rPr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r w:rsidR="00F36116">
        <w:fldChar w:fldCharType="begin"/>
      </w:r>
      <w:r w:rsidR="00F36116">
        <w:instrText xml:space="preserve"> HYPERLINK "https://hub.docker.com/r/gitlab/gitlab-ce" </w:instrText>
      </w:r>
      <w:r w:rsidR="00F36116">
        <w:fldChar w:fldCharType="separate"/>
      </w:r>
      <w:r w:rsidR="00C1445E" w:rsidRPr="000402B1">
        <w:rPr>
          <w:rStyle w:val="a9"/>
        </w:rPr>
        <w:t>https://hub.docker.com/r/gitlab/gitlab-ce</w:t>
      </w:r>
      <w:r w:rsidR="00F36116">
        <w:rPr>
          <w:rStyle w:val="a9"/>
        </w:rPr>
        <w:fldChar w:fldCharType="end"/>
      </w:r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2A2D9F47" w14:textId="06F6778F" w:rsidR="00E806FD" w:rsidRDefault="00E806FD" w:rsidP="00E806FD">
      <w:pPr>
        <w:pStyle w:val="4"/>
      </w:pPr>
      <w:r>
        <w:rPr>
          <w:rFonts w:hint="eastAsia"/>
        </w:rPr>
        <w:t>Elasticsearch</w:t>
      </w: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lastRenderedPageBreak/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8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9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550675" w:rsidP="00F32EA5">
      <w:pPr>
        <w:ind w:left="60"/>
      </w:pPr>
      <w:hyperlink r:id="rId60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550675" w:rsidP="00F32EA5">
      <w:pPr>
        <w:ind w:left="60"/>
      </w:pPr>
      <w:hyperlink r:id="rId61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550675" w:rsidP="00F32EA5">
      <w:pPr>
        <w:ind w:left="60"/>
      </w:pPr>
      <w:hyperlink r:id="rId62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550675" w:rsidP="00F32EA5">
      <w:pPr>
        <w:ind w:left="60"/>
      </w:pPr>
      <w:hyperlink r:id="rId63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lastRenderedPageBreak/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F36116">
        <w:fldChar w:fldCharType="begin"/>
      </w:r>
      <w:r w:rsidR="00F36116">
        <w:instrText xml:space="preserve"> HYPERLINK "https://www.e-learn.cn/topic/1883011" </w:instrText>
      </w:r>
      <w:r w:rsidR="00F36116">
        <w:fldChar w:fldCharType="separate"/>
      </w:r>
      <w:r w:rsidRPr="005B51DA">
        <w:rPr>
          <w:rStyle w:val="a9"/>
        </w:rPr>
        <w:t>https://www.e-learn.cn/topic/1883011</w:t>
      </w:r>
      <w:r w:rsidR="00F36116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F36116">
        <w:fldChar w:fldCharType="begin"/>
      </w:r>
      <w:r w:rsidR="00F36116">
        <w:instrText xml:space="preserve"> HYPERLINK "https://blog.csdn.net/boling_cavalry/article/details/100049996" </w:instrText>
      </w:r>
      <w:r w:rsidR="00F36116">
        <w:fldChar w:fldCharType="separate"/>
      </w:r>
      <w:r w:rsidRPr="005B51DA">
        <w:rPr>
          <w:rStyle w:val="a9"/>
        </w:rPr>
        <w:t>https://blog.csdn.net/boling_cavalry/article/details/100049996</w:t>
      </w:r>
      <w:r w:rsidR="00F36116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</w:pPr>
      <w:r>
        <w:rPr>
          <w:rFonts w:hint="eastAsia"/>
        </w:rPr>
        <w:t>D</w:t>
      </w:r>
      <w:r>
        <w:t>ocker swarm</w:t>
      </w:r>
    </w:p>
    <w:p w14:paraId="3631E412" w14:textId="6C42522D" w:rsidR="00EC401B" w:rsidRPr="00EC401B" w:rsidRDefault="00EC401B" w:rsidP="00EC401B"/>
    <w:sectPr w:rsidR="00EC401B" w:rsidRPr="00EC401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70E6" w14:textId="77777777" w:rsidR="00550675" w:rsidRDefault="00550675" w:rsidP="00224757">
      <w:r>
        <w:separator/>
      </w:r>
    </w:p>
  </w:endnote>
  <w:endnote w:type="continuationSeparator" w:id="0">
    <w:p w14:paraId="28663A7E" w14:textId="77777777" w:rsidR="00550675" w:rsidRDefault="00550675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522B" w14:textId="77777777" w:rsidR="00550675" w:rsidRDefault="00550675" w:rsidP="00224757">
      <w:r>
        <w:separator/>
      </w:r>
    </w:p>
  </w:footnote>
  <w:footnote w:type="continuationSeparator" w:id="0">
    <w:p w14:paraId="636B3C8D" w14:textId="77777777" w:rsidR="00550675" w:rsidRDefault="00550675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550675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550675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550675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5pt;height:11.4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5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1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17"/>
  </w:num>
  <w:num w:numId="5">
    <w:abstractNumId w:val="11"/>
  </w:num>
  <w:num w:numId="6">
    <w:abstractNumId w:val="27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28"/>
  </w:num>
  <w:num w:numId="18">
    <w:abstractNumId w:val="18"/>
  </w:num>
  <w:num w:numId="19">
    <w:abstractNumId w:val="13"/>
  </w:num>
  <w:num w:numId="20">
    <w:abstractNumId w:val="8"/>
  </w:num>
  <w:num w:numId="21">
    <w:abstractNumId w:val="24"/>
  </w:num>
  <w:num w:numId="22">
    <w:abstractNumId w:val="16"/>
  </w:num>
  <w:num w:numId="23">
    <w:abstractNumId w:val="12"/>
  </w:num>
  <w:num w:numId="24">
    <w:abstractNumId w:val="30"/>
  </w:num>
  <w:num w:numId="25">
    <w:abstractNumId w:val="14"/>
  </w:num>
  <w:num w:numId="26">
    <w:abstractNumId w:val="2"/>
  </w:num>
  <w:num w:numId="27">
    <w:abstractNumId w:val="1"/>
  </w:num>
  <w:num w:numId="28">
    <w:abstractNumId w:val="7"/>
  </w:num>
  <w:num w:numId="29">
    <w:abstractNumId w:val="26"/>
  </w:num>
  <w:num w:numId="30">
    <w:abstractNumId w:val="23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11DAE"/>
    <w:rsid w:val="00013387"/>
    <w:rsid w:val="00016467"/>
    <w:rsid w:val="0002170E"/>
    <w:rsid w:val="00021F0C"/>
    <w:rsid w:val="0002602F"/>
    <w:rsid w:val="00027334"/>
    <w:rsid w:val="00027865"/>
    <w:rsid w:val="00027C9C"/>
    <w:rsid w:val="00034DB1"/>
    <w:rsid w:val="00035E04"/>
    <w:rsid w:val="000423B8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4F96"/>
    <w:rsid w:val="00065803"/>
    <w:rsid w:val="00067CB6"/>
    <w:rsid w:val="00072C26"/>
    <w:rsid w:val="00075CEA"/>
    <w:rsid w:val="00080374"/>
    <w:rsid w:val="000843DD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6007"/>
    <w:rsid w:val="000C59C3"/>
    <w:rsid w:val="000C7052"/>
    <w:rsid w:val="000D2077"/>
    <w:rsid w:val="000E0266"/>
    <w:rsid w:val="000E08F9"/>
    <w:rsid w:val="000E353F"/>
    <w:rsid w:val="000E7E20"/>
    <w:rsid w:val="000E7EA3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372E0"/>
    <w:rsid w:val="0014130F"/>
    <w:rsid w:val="0014395E"/>
    <w:rsid w:val="00145581"/>
    <w:rsid w:val="001503B3"/>
    <w:rsid w:val="0015474A"/>
    <w:rsid w:val="0015759B"/>
    <w:rsid w:val="0016263C"/>
    <w:rsid w:val="00162B44"/>
    <w:rsid w:val="00165C1B"/>
    <w:rsid w:val="00166F13"/>
    <w:rsid w:val="00170300"/>
    <w:rsid w:val="0017050D"/>
    <w:rsid w:val="0017184E"/>
    <w:rsid w:val="0017186A"/>
    <w:rsid w:val="00173493"/>
    <w:rsid w:val="00173C3D"/>
    <w:rsid w:val="00176043"/>
    <w:rsid w:val="00176DCD"/>
    <w:rsid w:val="001773DC"/>
    <w:rsid w:val="00180635"/>
    <w:rsid w:val="0018362F"/>
    <w:rsid w:val="001845CA"/>
    <w:rsid w:val="00187D78"/>
    <w:rsid w:val="00191900"/>
    <w:rsid w:val="00192430"/>
    <w:rsid w:val="001924AC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B7E3F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F09B4"/>
    <w:rsid w:val="001F5C15"/>
    <w:rsid w:val="001F5D3E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B25"/>
    <w:rsid w:val="00224320"/>
    <w:rsid w:val="00224757"/>
    <w:rsid w:val="00225130"/>
    <w:rsid w:val="00225D88"/>
    <w:rsid w:val="00231701"/>
    <w:rsid w:val="002351BE"/>
    <w:rsid w:val="00237BC3"/>
    <w:rsid w:val="00241EA2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5073"/>
    <w:rsid w:val="002751C3"/>
    <w:rsid w:val="00277FA9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331A"/>
    <w:rsid w:val="002B3A15"/>
    <w:rsid w:val="002C36A5"/>
    <w:rsid w:val="002C5008"/>
    <w:rsid w:val="002C6EF6"/>
    <w:rsid w:val="002D0544"/>
    <w:rsid w:val="002D102D"/>
    <w:rsid w:val="002D322A"/>
    <w:rsid w:val="002D5A41"/>
    <w:rsid w:val="002D619B"/>
    <w:rsid w:val="002E0211"/>
    <w:rsid w:val="002E4A23"/>
    <w:rsid w:val="002E651A"/>
    <w:rsid w:val="002F0621"/>
    <w:rsid w:val="002F10E8"/>
    <w:rsid w:val="002F1454"/>
    <w:rsid w:val="002F20F1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12805"/>
    <w:rsid w:val="0032091C"/>
    <w:rsid w:val="00322186"/>
    <w:rsid w:val="00322318"/>
    <w:rsid w:val="00322EFE"/>
    <w:rsid w:val="00322FDC"/>
    <w:rsid w:val="00323440"/>
    <w:rsid w:val="003246ED"/>
    <w:rsid w:val="00337E1D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607B3"/>
    <w:rsid w:val="00361304"/>
    <w:rsid w:val="003630D8"/>
    <w:rsid w:val="003713DD"/>
    <w:rsid w:val="00372F93"/>
    <w:rsid w:val="00374282"/>
    <w:rsid w:val="00374FBC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7ED7"/>
    <w:rsid w:val="003A57F5"/>
    <w:rsid w:val="003A5E9A"/>
    <w:rsid w:val="003A72B4"/>
    <w:rsid w:val="003B07DF"/>
    <w:rsid w:val="003B247E"/>
    <w:rsid w:val="003B4B3A"/>
    <w:rsid w:val="003B592D"/>
    <w:rsid w:val="003B6187"/>
    <w:rsid w:val="003B6654"/>
    <w:rsid w:val="003B7314"/>
    <w:rsid w:val="003B766F"/>
    <w:rsid w:val="003C087D"/>
    <w:rsid w:val="003C15DA"/>
    <w:rsid w:val="003C436B"/>
    <w:rsid w:val="003C51A9"/>
    <w:rsid w:val="003D4D8E"/>
    <w:rsid w:val="003D7682"/>
    <w:rsid w:val="003E1542"/>
    <w:rsid w:val="003E2906"/>
    <w:rsid w:val="003E4A6D"/>
    <w:rsid w:val="003E63A9"/>
    <w:rsid w:val="003F4DAE"/>
    <w:rsid w:val="003F573B"/>
    <w:rsid w:val="00402BB6"/>
    <w:rsid w:val="004073F0"/>
    <w:rsid w:val="004216DA"/>
    <w:rsid w:val="00422C05"/>
    <w:rsid w:val="004239FC"/>
    <w:rsid w:val="00423E4B"/>
    <w:rsid w:val="00425178"/>
    <w:rsid w:val="004255DC"/>
    <w:rsid w:val="004265A9"/>
    <w:rsid w:val="00426C0B"/>
    <w:rsid w:val="00427E6B"/>
    <w:rsid w:val="004344CE"/>
    <w:rsid w:val="00435B04"/>
    <w:rsid w:val="00435C70"/>
    <w:rsid w:val="004404C9"/>
    <w:rsid w:val="00446260"/>
    <w:rsid w:val="00446FB0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6DEE"/>
    <w:rsid w:val="004A07E6"/>
    <w:rsid w:val="004A0DEA"/>
    <w:rsid w:val="004A397F"/>
    <w:rsid w:val="004A58C6"/>
    <w:rsid w:val="004A5C95"/>
    <w:rsid w:val="004A6570"/>
    <w:rsid w:val="004A78C8"/>
    <w:rsid w:val="004B035E"/>
    <w:rsid w:val="004B263C"/>
    <w:rsid w:val="004B532B"/>
    <w:rsid w:val="004B62DB"/>
    <w:rsid w:val="004B69F5"/>
    <w:rsid w:val="004C1AC4"/>
    <w:rsid w:val="004C1F04"/>
    <w:rsid w:val="004C485C"/>
    <w:rsid w:val="004C4BFA"/>
    <w:rsid w:val="004C5844"/>
    <w:rsid w:val="004C7653"/>
    <w:rsid w:val="004C7654"/>
    <w:rsid w:val="004C77D0"/>
    <w:rsid w:val="004D0EF6"/>
    <w:rsid w:val="004D1264"/>
    <w:rsid w:val="004D129A"/>
    <w:rsid w:val="004D2075"/>
    <w:rsid w:val="004D3CB9"/>
    <w:rsid w:val="004D4641"/>
    <w:rsid w:val="004E0449"/>
    <w:rsid w:val="004E3595"/>
    <w:rsid w:val="004E754D"/>
    <w:rsid w:val="004E7F60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3068C"/>
    <w:rsid w:val="0053089A"/>
    <w:rsid w:val="0053153B"/>
    <w:rsid w:val="005322BF"/>
    <w:rsid w:val="00533082"/>
    <w:rsid w:val="00533926"/>
    <w:rsid w:val="00533CFF"/>
    <w:rsid w:val="00535D2C"/>
    <w:rsid w:val="005402A3"/>
    <w:rsid w:val="00541CF3"/>
    <w:rsid w:val="0054362B"/>
    <w:rsid w:val="00546B53"/>
    <w:rsid w:val="005478D9"/>
    <w:rsid w:val="00550675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B44"/>
    <w:rsid w:val="005E5CA7"/>
    <w:rsid w:val="005F072C"/>
    <w:rsid w:val="005F19E1"/>
    <w:rsid w:val="005F3B60"/>
    <w:rsid w:val="005F3DB1"/>
    <w:rsid w:val="005F7322"/>
    <w:rsid w:val="00600FB0"/>
    <w:rsid w:val="006018E5"/>
    <w:rsid w:val="00605388"/>
    <w:rsid w:val="00605DB9"/>
    <w:rsid w:val="00610906"/>
    <w:rsid w:val="00610BB0"/>
    <w:rsid w:val="0061247C"/>
    <w:rsid w:val="0061320D"/>
    <w:rsid w:val="006154B3"/>
    <w:rsid w:val="00625B71"/>
    <w:rsid w:val="00626D42"/>
    <w:rsid w:val="0062761F"/>
    <w:rsid w:val="0063589B"/>
    <w:rsid w:val="0063796C"/>
    <w:rsid w:val="00640C1A"/>
    <w:rsid w:val="0064257D"/>
    <w:rsid w:val="006441CB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7185"/>
    <w:rsid w:val="00662383"/>
    <w:rsid w:val="006665E3"/>
    <w:rsid w:val="0066680B"/>
    <w:rsid w:val="00670052"/>
    <w:rsid w:val="00671F84"/>
    <w:rsid w:val="006730DC"/>
    <w:rsid w:val="006741C1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518F"/>
    <w:rsid w:val="006C5497"/>
    <w:rsid w:val="006C7214"/>
    <w:rsid w:val="006D04A1"/>
    <w:rsid w:val="006D1E3C"/>
    <w:rsid w:val="006D23FB"/>
    <w:rsid w:val="006D308F"/>
    <w:rsid w:val="006D44DD"/>
    <w:rsid w:val="006D4ADE"/>
    <w:rsid w:val="006D593B"/>
    <w:rsid w:val="006D64B1"/>
    <w:rsid w:val="006E2584"/>
    <w:rsid w:val="006E440D"/>
    <w:rsid w:val="006E4C62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488B"/>
    <w:rsid w:val="00795F46"/>
    <w:rsid w:val="007A041B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4E2E"/>
    <w:rsid w:val="007D5D98"/>
    <w:rsid w:val="007E1E04"/>
    <w:rsid w:val="007E51BD"/>
    <w:rsid w:val="007E7C54"/>
    <w:rsid w:val="007F3FB4"/>
    <w:rsid w:val="007F4BE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C3A"/>
    <w:rsid w:val="00862E34"/>
    <w:rsid w:val="008642D3"/>
    <w:rsid w:val="008731FA"/>
    <w:rsid w:val="00874801"/>
    <w:rsid w:val="00874CCE"/>
    <w:rsid w:val="00876DBF"/>
    <w:rsid w:val="00880530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0D13"/>
    <w:rsid w:val="008A228E"/>
    <w:rsid w:val="008A5748"/>
    <w:rsid w:val="008B52CD"/>
    <w:rsid w:val="008B57A5"/>
    <w:rsid w:val="008B5A33"/>
    <w:rsid w:val="008B6034"/>
    <w:rsid w:val="008B6134"/>
    <w:rsid w:val="008C478C"/>
    <w:rsid w:val="008C4844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1CE"/>
    <w:rsid w:val="00905F59"/>
    <w:rsid w:val="00913BA0"/>
    <w:rsid w:val="009209E1"/>
    <w:rsid w:val="00920D62"/>
    <w:rsid w:val="009214C5"/>
    <w:rsid w:val="00926001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062C"/>
    <w:rsid w:val="0097186B"/>
    <w:rsid w:val="00971B40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3FC7"/>
    <w:rsid w:val="009B4180"/>
    <w:rsid w:val="009B4CAE"/>
    <w:rsid w:val="009B72D3"/>
    <w:rsid w:val="009B7E3A"/>
    <w:rsid w:val="009C2A1B"/>
    <w:rsid w:val="009C4706"/>
    <w:rsid w:val="009C66DC"/>
    <w:rsid w:val="009C6F26"/>
    <w:rsid w:val="009C729C"/>
    <w:rsid w:val="009C777C"/>
    <w:rsid w:val="009D4CEA"/>
    <w:rsid w:val="009D508C"/>
    <w:rsid w:val="009D5B28"/>
    <w:rsid w:val="009E3235"/>
    <w:rsid w:val="009E3A09"/>
    <w:rsid w:val="009E3AF3"/>
    <w:rsid w:val="009E3B98"/>
    <w:rsid w:val="009E77FF"/>
    <w:rsid w:val="009F1B3D"/>
    <w:rsid w:val="009F32D9"/>
    <w:rsid w:val="009F3779"/>
    <w:rsid w:val="00A00067"/>
    <w:rsid w:val="00A0412B"/>
    <w:rsid w:val="00A0591C"/>
    <w:rsid w:val="00A06693"/>
    <w:rsid w:val="00A110CB"/>
    <w:rsid w:val="00A14DF1"/>
    <w:rsid w:val="00A17479"/>
    <w:rsid w:val="00A20887"/>
    <w:rsid w:val="00A21E39"/>
    <w:rsid w:val="00A27F23"/>
    <w:rsid w:val="00A30371"/>
    <w:rsid w:val="00A314D3"/>
    <w:rsid w:val="00A3387A"/>
    <w:rsid w:val="00A33C95"/>
    <w:rsid w:val="00A35DA5"/>
    <w:rsid w:val="00A40BDE"/>
    <w:rsid w:val="00A44C50"/>
    <w:rsid w:val="00A52D91"/>
    <w:rsid w:val="00A54C71"/>
    <w:rsid w:val="00A54E85"/>
    <w:rsid w:val="00A63060"/>
    <w:rsid w:val="00A66083"/>
    <w:rsid w:val="00A709E9"/>
    <w:rsid w:val="00A70B72"/>
    <w:rsid w:val="00A721F1"/>
    <w:rsid w:val="00A7235D"/>
    <w:rsid w:val="00A7237C"/>
    <w:rsid w:val="00A73121"/>
    <w:rsid w:val="00A76A36"/>
    <w:rsid w:val="00A76DC3"/>
    <w:rsid w:val="00A77030"/>
    <w:rsid w:val="00A778B9"/>
    <w:rsid w:val="00A8072F"/>
    <w:rsid w:val="00A80EA8"/>
    <w:rsid w:val="00A83DCB"/>
    <w:rsid w:val="00A852FB"/>
    <w:rsid w:val="00A876B8"/>
    <w:rsid w:val="00A87A7E"/>
    <w:rsid w:val="00A93737"/>
    <w:rsid w:val="00A94060"/>
    <w:rsid w:val="00AA2340"/>
    <w:rsid w:val="00AA2BEE"/>
    <w:rsid w:val="00AA366F"/>
    <w:rsid w:val="00AA5045"/>
    <w:rsid w:val="00AA57F0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D0D8F"/>
    <w:rsid w:val="00AD4C42"/>
    <w:rsid w:val="00AD792E"/>
    <w:rsid w:val="00AE1923"/>
    <w:rsid w:val="00AE1A26"/>
    <w:rsid w:val="00AE29D5"/>
    <w:rsid w:val="00AE2E29"/>
    <w:rsid w:val="00AE3AFC"/>
    <w:rsid w:val="00AF134F"/>
    <w:rsid w:val="00AF5C88"/>
    <w:rsid w:val="00AF67AA"/>
    <w:rsid w:val="00AF691E"/>
    <w:rsid w:val="00B005E8"/>
    <w:rsid w:val="00B00E0A"/>
    <w:rsid w:val="00B065D1"/>
    <w:rsid w:val="00B06D3B"/>
    <w:rsid w:val="00B123BC"/>
    <w:rsid w:val="00B124FD"/>
    <w:rsid w:val="00B13B00"/>
    <w:rsid w:val="00B17E97"/>
    <w:rsid w:val="00B22AC2"/>
    <w:rsid w:val="00B26FB8"/>
    <w:rsid w:val="00B3303B"/>
    <w:rsid w:val="00B33FD1"/>
    <w:rsid w:val="00B411A3"/>
    <w:rsid w:val="00B4345A"/>
    <w:rsid w:val="00B435DE"/>
    <w:rsid w:val="00B43BBC"/>
    <w:rsid w:val="00B472C0"/>
    <w:rsid w:val="00B4744A"/>
    <w:rsid w:val="00B5467F"/>
    <w:rsid w:val="00B56A7A"/>
    <w:rsid w:val="00B5720D"/>
    <w:rsid w:val="00B600DC"/>
    <w:rsid w:val="00B61779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A0911"/>
    <w:rsid w:val="00BA17B3"/>
    <w:rsid w:val="00BA1FFB"/>
    <w:rsid w:val="00BA38E8"/>
    <w:rsid w:val="00BB2E9A"/>
    <w:rsid w:val="00BB461F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C0009F"/>
    <w:rsid w:val="00C040CD"/>
    <w:rsid w:val="00C05C1C"/>
    <w:rsid w:val="00C06531"/>
    <w:rsid w:val="00C067AA"/>
    <w:rsid w:val="00C06A55"/>
    <w:rsid w:val="00C10666"/>
    <w:rsid w:val="00C11D46"/>
    <w:rsid w:val="00C12A50"/>
    <w:rsid w:val="00C1445E"/>
    <w:rsid w:val="00C1480C"/>
    <w:rsid w:val="00C1524E"/>
    <w:rsid w:val="00C15797"/>
    <w:rsid w:val="00C20E35"/>
    <w:rsid w:val="00C21B5F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693C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0F1"/>
    <w:rsid w:val="00C94572"/>
    <w:rsid w:val="00C97E0A"/>
    <w:rsid w:val="00CA2A17"/>
    <w:rsid w:val="00CA3150"/>
    <w:rsid w:val="00CA3F21"/>
    <w:rsid w:val="00CB206C"/>
    <w:rsid w:val="00CB77E6"/>
    <w:rsid w:val="00CC0C1C"/>
    <w:rsid w:val="00CC1F41"/>
    <w:rsid w:val="00CD12C2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0860"/>
    <w:rsid w:val="00D02513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19D5"/>
    <w:rsid w:val="00D5366C"/>
    <w:rsid w:val="00D5512C"/>
    <w:rsid w:val="00D6515B"/>
    <w:rsid w:val="00D65670"/>
    <w:rsid w:val="00D65852"/>
    <w:rsid w:val="00D71457"/>
    <w:rsid w:val="00D74E0A"/>
    <w:rsid w:val="00D757A3"/>
    <w:rsid w:val="00D759D4"/>
    <w:rsid w:val="00D7677D"/>
    <w:rsid w:val="00D76A40"/>
    <w:rsid w:val="00D77916"/>
    <w:rsid w:val="00D80C47"/>
    <w:rsid w:val="00D938AA"/>
    <w:rsid w:val="00D93DBC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4854"/>
    <w:rsid w:val="00DC6236"/>
    <w:rsid w:val="00DC703A"/>
    <w:rsid w:val="00DC7404"/>
    <w:rsid w:val="00DD0648"/>
    <w:rsid w:val="00DD1413"/>
    <w:rsid w:val="00DD4850"/>
    <w:rsid w:val="00DD59AF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14B8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17C"/>
    <w:rsid w:val="00E44B1A"/>
    <w:rsid w:val="00E45574"/>
    <w:rsid w:val="00E54996"/>
    <w:rsid w:val="00E54D76"/>
    <w:rsid w:val="00E551F2"/>
    <w:rsid w:val="00E55FA5"/>
    <w:rsid w:val="00E608B7"/>
    <w:rsid w:val="00E61BA8"/>
    <w:rsid w:val="00E630E4"/>
    <w:rsid w:val="00E6588E"/>
    <w:rsid w:val="00E72B73"/>
    <w:rsid w:val="00E72F15"/>
    <w:rsid w:val="00E731E7"/>
    <w:rsid w:val="00E75A44"/>
    <w:rsid w:val="00E75B27"/>
    <w:rsid w:val="00E75D37"/>
    <w:rsid w:val="00E806FD"/>
    <w:rsid w:val="00E82BC1"/>
    <w:rsid w:val="00E851AA"/>
    <w:rsid w:val="00E93351"/>
    <w:rsid w:val="00E93A8E"/>
    <w:rsid w:val="00E93C33"/>
    <w:rsid w:val="00E947E7"/>
    <w:rsid w:val="00E950C4"/>
    <w:rsid w:val="00E96A1F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38B0"/>
    <w:rsid w:val="00ED4A60"/>
    <w:rsid w:val="00EE0EB2"/>
    <w:rsid w:val="00EE3BA9"/>
    <w:rsid w:val="00EE5DFA"/>
    <w:rsid w:val="00EE7459"/>
    <w:rsid w:val="00EF0B8C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36116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5EBB"/>
    <w:rsid w:val="00F767F6"/>
    <w:rsid w:val="00F77523"/>
    <w:rsid w:val="00F77610"/>
    <w:rsid w:val="00F77829"/>
    <w:rsid w:val="00F81861"/>
    <w:rsid w:val="00F8235B"/>
    <w:rsid w:val="00F82C21"/>
    <w:rsid w:val="00F844E2"/>
    <w:rsid w:val="00F86BE4"/>
    <w:rsid w:val="00F86CB1"/>
    <w:rsid w:val="00F8784E"/>
    <w:rsid w:val="00F87B84"/>
    <w:rsid w:val="00F9269D"/>
    <w:rsid w:val="00F927B4"/>
    <w:rsid w:val="00F932CB"/>
    <w:rsid w:val="00F951DC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45DC"/>
    <w:rsid w:val="00FB61A3"/>
    <w:rsid w:val="00FB6255"/>
    <w:rsid w:val="00FB7D5F"/>
    <w:rsid w:val="00FB7DDF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163.com/dy/article/GK23FBTE0552BFLU.html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ke.qq.com/" TargetMode="External"/><Relationship Id="rId42" Type="http://schemas.openxmlformats.org/officeDocument/2006/relationships/hyperlink" Target="https://www.imooc.com/learn/867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hyperlink" Target="https://github.com/docker-library/busybox/" TargetMode="External"/><Relationship Id="rId63" Type="http://schemas.openxmlformats.org/officeDocument/2006/relationships/hyperlink" Target="https://www.cnblogs.com/panwenbin-logs/p/8007348.html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bilibili.com/" TargetMode="External"/><Relationship Id="rId37" Type="http://schemas.openxmlformats.org/officeDocument/2006/relationships/hyperlink" Target="https://space.bilibili.com/95256449" TargetMode="External"/><Relationship Id="rId40" Type="http://schemas.openxmlformats.org/officeDocument/2006/relationships/hyperlink" Target="https://study.163.com/course/courseMain.htm?courseId=1209483805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s://git.busybox.net/busybox/" TargetMode="External"/><Relationship Id="rId58" Type="http://schemas.openxmlformats.org/officeDocument/2006/relationships/hyperlink" Target="https://www.jianshu.com/p/397929dbc27d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kuangstudy.com/" TargetMode="External"/><Relationship Id="rId49" Type="http://schemas.openxmlformats.org/officeDocument/2006/relationships/image" Target="media/image26.jpeg"/><Relationship Id="rId57" Type="http://schemas.openxmlformats.org/officeDocument/2006/relationships/hyperlink" Target="https://github.com/jenkinsci/jenkins" TargetMode="External"/><Relationship Id="rId61" Type="http://schemas.openxmlformats.org/officeDocument/2006/relationships/hyperlink" Target="https://blog.csdn.net/cxzhq2002/article/details/9137122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ownload.docker.com/linux/centos/docker-ce.repo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www.runoob.com/docker/docker-dockerfile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www.imooc.com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hyperlink" Target="https://hub.docker.com/_/alpine" TargetMode="External"/><Relationship Id="rId64" Type="http://schemas.openxmlformats.org/officeDocument/2006/relationships/image" Target="media/image30.jpeg"/><Relationship Id="rId69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image" Target="media/image28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study.163.com/" TargetMode="External"/><Relationship Id="rId38" Type="http://schemas.openxmlformats.org/officeDocument/2006/relationships/hyperlink" Target="https://blog.csdn.net/secowo/article/details/109595173" TargetMode="External"/><Relationship Id="rId46" Type="http://schemas.openxmlformats.org/officeDocument/2006/relationships/hyperlink" Target="https://hub.docker.com/" TargetMode="External"/><Relationship Id="rId59" Type="http://schemas.openxmlformats.org/officeDocument/2006/relationships/hyperlink" Target="https://www.imooc.com/article/44582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ke.qq.com/course/package/35059" TargetMode="External"/><Relationship Id="rId54" Type="http://schemas.openxmlformats.org/officeDocument/2006/relationships/hyperlink" Target="https://hub.docker.com/_/busybox" TargetMode="External"/><Relationship Id="rId62" Type="http://schemas.openxmlformats.org/officeDocument/2006/relationships/hyperlink" Target="https://www.cnblogs.com/edisonchou/p/dockerfile_inside_introduction.html" TargetMode="External"/><Relationship Id="rId7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52</Pages>
  <Words>4361</Words>
  <Characters>24862</Characters>
  <Application>Microsoft Office Word</Application>
  <DocSecurity>0</DocSecurity>
  <Lines>207</Lines>
  <Paragraphs>58</Paragraphs>
  <ScaleCrop>false</ScaleCrop>
  <Company/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29</cp:revision>
  <dcterms:created xsi:type="dcterms:W3CDTF">2021-11-26T00:26:00Z</dcterms:created>
  <dcterms:modified xsi:type="dcterms:W3CDTF">2022-01-07T08:03:00Z</dcterms:modified>
</cp:coreProperties>
</file>